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17DF" w14:textId="21D0CB6A" w:rsidR="00F25701" w:rsidRDefault="001639EB" w:rsidP="001639EB">
      <w:pPr>
        <w:pStyle w:val="Title"/>
        <w:jc w:val="center"/>
      </w:pPr>
      <w:r w:rsidRPr="001639EB">
        <w:t>Tic-Tac-Toe</w:t>
      </w:r>
    </w:p>
    <w:p w14:paraId="62185D73" w14:textId="4492D1C4" w:rsidR="001639EB" w:rsidRDefault="001639EB" w:rsidP="001639EB">
      <w:pPr>
        <w:pStyle w:val="Subtitle"/>
        <w:jc w:val="center"/>
      </w:pPr>
      <w:r>
        <w:t>Kasper Jacobsen</w:t>
      </w:r>
    </w:p>
    <w:p w14:paraId="4F862777" w14:textId="472143BD" w:rsidR="001639EB" w:rsidRDefault="001639EB" w:rsidP="001639EB">
      <w:pPr>
        <w:pStyle w:val="Subtitle"/>
        <w:jc w:val="center"/>
      </w:pPr>
      <w:r>
        <w:t>Project Duration (28-05-2020) – ()</w:t>
      </w:r>
    </w:p>
    <w:p w14:paraId="62308EA9" w14:textId="7BDDE3E6" w:rsidR="001639EB" w:rsidRDefault="001639EB" w:rsidP="001639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33098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E7F8D" w14:textId="2807D3C8" w:rsidR="00110A93" w:rsidRDefault="00110A93">
          <w:pPr>
            <w:pStyle w:val="TOCHeading"/>
          </w:pPr>
          <w:r>
            <w:t>Table of Contents</w:t>
          </w:r>
        </w:p>
        <w:p w14:paraId="7CCC20F3" w14:textId="425A955D" w:rsidR="003F5947" w:rsidRDefault="00110A93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0324" w:history="1">
            <w:r w:rsidR="003F5947" w:rsidRPr="002C69E5">
              <w:rPr>
                <w:rStyle w:val="Hyperlink"/>
                <w:noProof/>
              </w:rPr>
              <w:t>Project Requirements &amp; specifications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24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1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3E18F8F2" w14:textId="1F7467B3" w:rsidR="003F5947" w:rsidRDefault="00B9411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25" w:history="1">
            <w:r w:rsidR="003F5947" w:rsidRPr="002C69E5">
              <w:rPr>
                <w:rStyle w:val="Hyperlink"/>
                <w:noProof/>
              </w:rPr>
              <w:t>Must have(s)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25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1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5F1340B1" w14:textId="5E1C9957" w:rsidR="003F5947" w:rsidRDefault="00B9411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26" w:history="1">
            <w:r w:rsidR="003F5947" w:rsidRPr="002C69E5">
              <w:rPr>
                <w:rStyle w:val="Hyperlink"/>
                <w:noProof/>
              </w:rPr>
              <w:t>Nice to have(s)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26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2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00A5ABE8" w14:textId="0CE30527" w:rsidR="003F5947" w:rsidRDefault="00B9411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27" w:history="1">
            <w:r w:rsidR="003F5947" w:rsidRPr="002C69E5">
              <w:rPr>
                <w:rStyle w:val="Hyperlink"/>
                <w:noProof/>
              </w:rPr>
              <w:t>Rules of the game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27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2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6EC0A271" w14:textId="31B97E2E" w:rsidR="003F5947" w:rsidRDefault="00B9411C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110328" w:history="1">
            <w:r w:rsidR="003F5947" w:rsidRPr="002C69E5">
              <w:rPr>
                <w:rStyle w:val="Hyperlink"/>
                <w:noProof/>
              </w:rPr>
              <w:t>ServerAPI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28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2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6F24CDF9" w14:textId="3F2712F5" w:rsidR="003F5947" w:rsidRDefault="00B9411C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110329" w:history="1">
            <w:r w:rsidR="003F5947" w:rsidRPr="002C69E5">
              <w:rPr>
                <w:rStyle w:val="Hyperlink"/>
                <w:noProof/>
              </w:rPr>
              <w:t>Tic-Tac-Toe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29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2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71FEB7AD" w14:textId="141B2548" w:rsidR="003F5947" w:rsidRDefault="00B9411C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110330" w:history="1">
            <w:r w:rsidR="003F5947" w:rsidRPr="002C69E5">
              <w:rPr>
                <w:rStyle w:val="Hyperlink"/>
                <w:noProof/>
              </w:rPr>
              <w:t>Time spent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0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3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53D9492E" w14:textId="1BC43EF5" w:rsidR="003F5947" w:rsidRDefault="00B9411C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110331" w:history="1">
            <w:r w:rsidR="003F5947" w:rsidRPr="002C69E5">
              <w:rPr>
                <w:rStyle w:val="Hyperlink"/>
                <w:noProof/>
              </w:rPr>
              <w:t>References and tools used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1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4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51D941C0" w14:textId="3E891C21" w:rsidR="003F5947" w:rsidRDefault="00B9411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2" w:history="1">
            <w:r w:rsidR="003F5947" w:rsidRPr="002C69E5">
              <w:rPr>
                <w:rStyle w:val="Hyperlink"/>
                <w:noProof/>
              </w:rPr>
              <w:t>Tools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2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4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16BC4D00" w14:textId="42A8F5EB" w:rsidR="003F5947" w:rsidRDefault="00B9411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3" w:history="1">
            <w:r w:rsidR="003F5947" w:rsidRPr="002C69E5">
              <w:rPr>
                <w:rStyle w:val="Hyperlink"/>
                <w:noProof/>
              </w:rPr>
              <w:t>References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3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4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50E2C234" w14:textId="29901B23" w:rsidR="003F5947" w:rsidRDefault="00B9411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4" w:history="1">
            <w:r w:rsidR="003F5947" w:rsidRPr="002C69E5">
              <w:rPr>
                <w:rStyle w:val="Hyperlink"/>
                <w:noProof/>
              </w:rPr>
              <w:t>Inspirational YouTube Videos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4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4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2641307D" w14:textId="6798A384" w:rsidR="003F5947" w:rsidRDefault="00B9411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5" w:history="1">
            <w:r w:rsidR="003F5947" w:rsidRPr="002C69E5">
              <w:rPr>
                <w:rStyle w:val="Hyperlink"/>
                <w:noProof/>
              </w:rPr>
              <w:t>Inspirational Websites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5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4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2DEDFEF5" w14:textId="7BC2B26C" w:rsidR="003F5947" w:rsidRDefault="00B9411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6" w:history="1">
            <w:r w:rsidR="003F5947" w:rsidRPr="002C69E5">
              <w:rPr>
                <w:rStyle w:val="Hyperlink"/>
                <w:noProof/>
              </w:rPr>
              <w:t>Inspirational Code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6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4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1E5AC4CA" w14:textId="4E3EC5E4" w:rsidR="003F5947" w:rsidRDefault="00B9411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7" w:history="1">
            <w:r w:rsidR="003F5947" w:rsidRPr="002C69E5">
              <w:rPr>
                <w:rStyle w:val="Hyperlink"/>
                <w:noProof/>
              </w:rPr>
              <w:t>Others code I have used I my project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7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4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1B3C2D50" w14:textId="52657073" w:rsidR="003F5947" w:rsidRDefault="00B9411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8" w:history="1">
            <w:r w:rsidR="003F5947" w:rsidRPr="002C69E5">
              <w:rPr>
                <w:rStyle w:val="Hyperlink"/>
                <w:noProof/>
              </w:rPr>
              <w:t>Others design (UI) that I have used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8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5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6EA304D1" w14:textId="2975ADD4" w:rsidR="003F5947" w:rsidRDefault="00B9411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9" w:history="1">
            <w:r w:rsidR="003F5947" w:rsidRPr="002C69E5">
              <w:rPr>
                <w:rStyle w:val="Hyperlink"/>
                <w:noProof/>
              </w:rPr>
              <w:t>Brainstorming my ideas with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9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5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7EFCACF3" w14:textId="1A4CB2ED" w:rsidR="003F5947" w:rsidRDefault="00B9411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40" w:history="1">
            <w:r w:rsidR="003F5947" w:rsidRPr="002C69E5">
              <w:rPr>
                <w:rStyle w:val="Hyperlink"/>
                <w:noProof/>
              </w:rPr>
              <w:t>Project Help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40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5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3E83DD30" w14:textId="028C6062" w:rsidR="003F5947" w:rsidRDefault="00B9411C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110341" w:history="1">
            <w:r w:rsidR="003F5947" w:rsidRPr="002C69E5">
              <w:rPr>
                <w:rStyle w:val="Hyperlink"/>
                <w:noProof/>
              </w:rPr>
              <w:t>Installation Guide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41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5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63C95E77" w14:textId="2C99BD7A" w:rsidR="003F5947" w:rsidRDefault="00B9411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42" w:history="1">
            <w:r w:rsidR="003F5947" w:rsidRPr="002C69E5">
              <w:rPr>
                <w:rStyle w:val="Hyperlink"/>
                <w:noProof/>
              </w:rPr>
              <w:t>How to install and set up the Tic-Tac-Toe Application.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42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5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3F39E7E0" w14:textId="51AEDDEC" w:rsidR="003F5947" w:rsidRDefault="00B9411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43" w:history="1">
            <w:r w:rsidR="003F5947" w:rsidRPr="002C69E5">
              <w:rPr>
                <w:rStyle w:val="Hyperlink"/>
                <w:noProof/>
              </w:rPr>
              <w:t>Disclaimer: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43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5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2B8164C0" w14:textId="59C431DB" w:rsidR="003F5947" w:rsidRDefault="00B9411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44" w:history="1">
            <w:r w:rsidR="003F5947" w:rsidRPr="002C69E5">
              <w:rPr>
                <w:rStyle w:val="Hyperlink"/>
                <w:noProof/>
              </w:rPr>
              <w:t>Installation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44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6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020049D3" w14:textId="1E02F491" w:rsidR="00110A93" w:rsidRDefault="00110A93">
          <w:r>
            <w:rPr>
              <w:b/>
              <w:bCs/>
              <w:noProof/>
            </w:rPr>
            <w:fldChar w:fldCharType="end"/>
          </w:r>
        </w:p>
      </w:sdtContent>
    </w:sdt>
    <w:p w14:paraId="529B90C9" w14:textId="350E5573" w:rsidR="001639EB" w:rsidRDefault="001639EB" w:rsidP="001639EB"/>
    <w:p w14:paraId="01F0DBDF" w14:textId="2162E61F" w:rsidR="001639EB" w:rsidRDefault="007174CC" w:rsidP="001639EB">
      <w:pPr>
        <w:pStyle w:val="Heading1"/>
      </w:pPr>
      <w:bookmarkStart w:id="0" w:name="_Toc42110324"/>
      <w:r>
        <w:t xml:space="preserve">Project </w:t>
      </w:r>
      <w:r w:rsidR="001639EB">
        <w:t>R</w:t>
      </w:r>
      <w:r w:rsidR="001639EB" w:rsidRPr="001639EB">
        <w:t>equirements</w:t>
      </w:r>
      <w:r>
        <w:t xml:space="preserve"> &amp;</w:t>
      </w:r>
      <w:r w:rsidR="001639EB" w:rsidRPr="001639EB">
        <w:t xml:space="preserve"> specification</w:t>
      </w:r>
      <w:r w:rsidR="001639EB">
        <w:t>s</w:t>
      </w:r>
      <w:bookmarkEnd w:id="0"/>
    </w:p>
    <w:p w14:paraId="5BD53765" w14:textId="338F2ABA" w:rsidR="001639EB" w:rsidRDefault="001639EB" w:rsidP="001639EB"/>
    <w:p w14:paraId="1666EF46" w14:textId="6CD23233" w:rsidR="001639EB" w:rsidRDefault="001639EB" w:rsidP="001639EB">
      <w:pPr>
        <w:pStyle w:val="Heading2"/>
      </w:pPr>
      <w:bookmarkStart w:id="1" w:name="_Toc42110325"/>
      <w:r>
        <w:t>Must have(s)</w:t>
      </w:r>
      <w:bookmarkEnd w:id="1"/>
    </w:p>
    <w:p w14:paraId="642915D6" w14:textId="6A22EB61" w:rsidR="001639EB" w:rsidRDefault="001639EB" w:rsidP="001639EB">
      <w:pPr>
        <w:pStyle w:val="ListParagraph"/>
        <w:numPr>
          <w:ilvl w:val="0"/>
          <w:numId w:val="1"/>
        </w:numPr>
      </w:pPr>
      <w:r>
        <w:t xml:space="preserve">Single and multiplayer option </w:t>
      </w:r>
    </w:p>
    <w:p w14:paraId="58ACEA50" w14:textId="088B314B" w:rsidR="007174CC" w:rsidRDefault="007174CC" w:rsidP="007174CC">
      <w:pPr>
        <w:pStyle w:val="ListParagraph"/>
        <w:numPr>
          <w:ilvl w:val="1"/>
          <w:numId w:val="1"/>
        </w:numPr>
      </w:pPr>
      <w:r>
        <w:t xml:space="preserve">Single player should be controlled from one pc. </w:t>
      </w:r>
    </w:p>
    <w:p w14:paraId="5EEEB255" w14:textId="10334770" w:rsidR="004763AD" w:rsidRDefault="004763AD" w:rsidP="004763AD">
      <w:pPr>
        <w:pStyle w:val="ListParagraph"/>
        <w:numPr>
          <w:ilvl w:val="2"/>
          <w:numId w:val="1"/>
        </w:numPr>
      </w:pPr>
      <w:r>
        <w:t>Play with yourself</w:t>
      </w:r>
      <w:r w:rsidR="00AE7044">
        <w:t xml:space="preserve">. </w:t>
      </w:r>
    </w:p>
    <w:p w14:paraId="15C1CB6C" w14:textId="77777777" w:rsidR="004763AD" w:rsidRDefault="007441B7" w:rsidP="007174CC">
      <w:pPr>
        <w:pStyle w:val="ListParagraph"/>
        <w:numPr>
          <w:ilvl w:val="1"/>
          <w:numId w:val="1"/>
        </w:numPr>
      </w:pPr>
      <w:r>
        <w:t>Multiplayer</w:t>
      </w:r>
      <w:r w:rsidR="007174CC">
        <w:t xml:space="preserve"> should be played from two different pc</w:t>
      </w:r>
      <w:r>
        <w:t>’s</w:t>
      </w:r>
    </w:p>
    <w:p w14:paraId="18498ED8" w14:textId="75458EFB" w:rsidR="007174CC" w:rsidRDefault="004763AD" w:rsidP="004763AD">
      <w:pPr>
        <w:pStyle w:val="ListParagraph"/>
        <w:numPr>
          <w:ilvl w:val="2"/>
          <w:numId w:val="1"/>
        </w:numPr>
      </w:pPr>
      <w:r>
        <w:t>Players playing in multiplayer mode will have to wait for another player to join.</w:t>
      </w:r>
      <w:r w:rsidR="007441B7">
        <w:br/>
      </w:r>
    </w:p>
    <w:p w14:paraId="636EC10F" w14:textId="2C97C474" w:rsidR="001639EB" w:rsidRDefault="001639EB" w:rsidP="001639EB">
      <w:pPr>
        <w:pStyle w:val="ListParagraph"/>
        <w:numPr>
          <w:ilvl w:val="0"/>
          <w:numId w:val="1"/>
        </w:numPr>
      </w:pPr>
      <w:r>
        <w:t>Gameplay over the internet (possibly in a browser</w:t>
      </w:r>
      <w:r w:rsidR="00BD6674">
        <w:t xml:space="preserve"> or with an web API</w:t>
      </w:r>
      <w:r>
        <w:t>)</w:t>
      </w:r>
      <w:r w:rsidR="007441B7">
        <w:br/>
      </w:r>
    </w:p>
    <w:p w14:paraId="5D10B947" w14:textId="77777777" w:rsidR="0011477C" w:rsidRDefault="0011477C" w:rsidP="001639EB">
      <w:pPr>
        <w:pStyle w:val="ListParagraph"/>
        <w:numPr>
          <w:ilvl w:val="0"/>
          <w:numId w:val="1"/>
        </w:numPr>
      </w:pPr>
      <w:r w:rsidRPr="00620FB1">
        <w:rPr>
          <w:b/>
          <w:bCs/>
        </w:rPr>
        <w:lastRenderedPageBreak/>
        <w:t>A player loses the game if</w:t>
      </w:r>
      <w:r>
        <w:t xml:space="preserve"> the following happens: </w:t>
      </w:r>
    </w:p>
    <w:p w14:paraId="65B1ABD1" w14:textId="5945BA5D" w:rsidR="0011477C" w:rsidRDefault="00F22E3C" w:rsidP="0011477C">
      <w:pPr>
        <w:pStyle w:val="ListParagraph"/>
        <w:numPr>
          <w:ilvl w:val="1"/>
          <w:numId w:val="1"/>
        </w:numPr>
      </w:pPr>
      <w:r>
        <w:t xml:space="preserve">If a player </w:t>
      </w:r>
      <w:r w:rsidR="004E066D">
        <w:t>leaves</w:t>
      </w:r>
      <w:r>
        <w:t xml:space="preserve"> the website (</w:t>
      </w:r>
      <w:r w:rsidR="0011477C">
        <w:t xml:space="preserve">reload or </w:t>
      </w:r>
      <w:r>
        <w:t>close</w:t>
      </w:r>
      <w:r w:rsidR="0011477C">
        <w:t>s the browser</w:t>
      </w:r>
      <w:r>
        <w:t>) he/she will lose the game.</w:t>
      </w:r>
    </w:p>
    <w:p w14:paraId="3F8971A3" w14:textId="4B031EE9" w:rsidR="00917370" w:rsidRDefault="00620FB1" w:rsidP="0011477C">
      <w:pPr>
        <w:pStyle w:val="ListParagraph"/>
        <w:numPr>
          <w:ilvl w:val="1"/>
          <w:numId w:val="1"/>
        </w:numPr>
      </w:pPr>
      <w:r>
        <w:t>The player d</w:t>
      </w:r>
      <w:r w:rsidR="0011477C">
        <w:t>id not get three in a row.</w:t>
      </w:r>
    </w:p>
    <w:p w14:paraId="51C5A191" w14:textId="2B582F69" w:rsidR="00620FB1" w:rsidRDefault="00620FB1" w:rsidP="0011477C">
      <w:pPr>
        <w:pStyle w:val="ListParagraph"/>
        <w:numPr>
          <w:ilvl w:val="1"/>
          <w:numId w:val="1"/>
        </w:numPr>
      </w:pPr>
      <w:r>
        <w:t>The game ended in a tie.</w:t>
      </w:r>
    </w:p>
    <w:p w14:paraId="0185480D" w14:textId="77777777" w:rsidR="00917370" w:rsidRDefault="00917370" w:rsidP="001D2EC8">
      <w:pPr>
        <w:pStyle w:val="ListParagraph"/>
        <w:ind w:left="1440"/>
      </w:pPr>
    </w:p>
    <w:p w14:paraId="7D39720F" w14:textId="05560B3B" w:rsidR="001D2EC8" w:rsidRDefault="001D2EC8" w:rsidP="00917370">
      <w:pPr>
        <w:pStyle w:val="ListParagraph"/>
        <w:numPr>
          <w:ilvl w:val="0"/>
          <w:numId w:val="1"/>
        </w:numPr>
      </w:pPr>
      <w:r>
        <w:t xml:space="preserve">Point system: </w:t>
      </w:r>
    </w:p>
    <w:p w14:paraId="029FA874" w14:textId="283802E3" w:rsidR="001D2EC8" w:rsidRDefault="00917370" w:rsidP="001D2EC8">
      <w:pPr>
        <w:pStyle w:val="ListParagraph"/>
        <w:numPr>
          <w:ilvl w:val="1"/>
          <w:numId w:val="1"/>
        </w:numPr>
      </w:pPr>
      <w:r w:rsidRPr="001D2EC8">
        <w:rPr>
          <w:b/>
          <w:bCs/>
        </w:rPr>
        <w:t>If the game ends in a tie</w:t>
      </w:r>
      <w:r w:rsidR="001D2EC8">
        <w:rPr>
          <w:b/>
          <w:bCs/>
        </w:rPr>
        <w:t>,</w:t>
      </w:r>
      <w:r>
        <w:t xml:space="preserve"> </w:t>
      </w:r>
      <w:r w:rsidR="001D2EC8">
        <w:t>+o</w:t>
      </w:r>
      <w:r w:rsidR="001D2EC8" w:rsidRPr="001D2EC8">
        <w:t xml:space="preserve"> point</w:t>
      </w:r>
      <w:r w:rsidR="001D2EC8">
        <w:t>s</w:t>
      </w:r>
      <w:r w:rsidR="001D2EC8">
        <w:rPr>
          <w:b/>
          <w:bCs/>
        </w:rPr>
        <w:t xml:space="preserve"> </w:t>
      </w:r>
      <w:r w:rsidR="001D2EC8" w:rsidRPr="001D2EC8">
        <w:t xml:space="preserve">will be </w:t>
      </w:r>
      <w:r w:rsidR="001D2EC8">
        <w:t xml:space="preserve">given to both players. </w:t>
      </w:r>
    </w:p>
    <w:p w14:paraId="6C226F67" w14:textId="7871927E" w:rsidR="001D2EC8" w:rsidRPr="001D2EC8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wins</w:t>
      </w:r>
      <w:r w:rsidRPr="001D2EC8">
        <w:t xml:space="preserve">. </w:t>
      </w:r>
      <w:r>
        <w:t>+</w:t>
      </w:r>
      <w:r w:rsidRPr="001D2EC8">
        <w:t>1 point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>
        <w:rPr>
          <w:b/>
          <w:bCs/>
        </w:rPr>
        <w:t xml:space="preserve"> </w:t>
      </w:r>
    </w:p>
    <w:p w14:paraId="0F2B69B8" w14:textId="380DDDAA" w:rsidR="001639EB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Loses</w:t>
      </w:r>
      <w:r w:rsidRPr="001D2EC8">
        <w:t xml:space="preserve">. </w:t>
      </w:r>
      <w:r>
        <w:t>+o</w:t>
      </w:r>
      <w:r w:rsidRPr="001D2EC8">
        <w:t xml:space="preserve"> point</w:t>
      </w:r>
      <w:r>
        <w:t>s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 w:rsidR="00481974">
        <w:br/>
      </w:r>
    </w:p>
    <w:p w14:paraId="056457A0" w14:textId="0138494C" w:rsidR="0011477C" w:rsidRDefault="0011477C" w:rsidP="001639EB">
      <w:pPr>
        <w:pStyle w:val="ListParagraph"/>
        <w:numPr>
          <w:ilvl w:val="0"/>
          <w:numId w:val="1"/>
        </w:numPr>
      </w:pPr>
      <w:r>
        <w:t xml:space="preserve">You cannot do the following. </w:t>
      </w:r>
    </w:p>
    <w:p w14:paraId="26B1798C" w14:textId="7D2EC2CC" w:rsidR="0011477C" w:rsidRDefault="0011477C" w:rsidP="0011477C">
      <w:pPr>
        <w:pStyle w:val="ListParagraph"/>
        <w:numPr>
          <w:ilvl w:val="1"/>
          <w:numId w:val="1"/>
        </w:numPr>
      </w:pPr>
      <w:r>
        <w:t xml:space="preserve">Change display name while in a game. </w:t>
      </w:r>
    </w:p>
    <w:p w14:paraId="71CF1FE2" w14:textId="77777777" w:rsidR="007E08AE" w:rsidRDefault="007E08AE" w:rsidP="0011477C">
      <w:pPr>
        <w:pStyle w:val="ListParagraph"/>
        <w:numPr>
          <w:ilvl w:val="1"/>
          <w:numId w:val="1"/>
        </w:numPr>
      </w:pPr>
    </w:p>
    <w:p w14:paraId="5D5F7EC5" w14:textId="0D4168A6" w:rsidR="001639EB" w:rsidRDefault="001639EB" w:rsidP="001639EB"/>
    <w:p w14:paraId="215871F6" w14:textId="6EF3D943" w:rsidR="001639EB" w:rsidRDefault="001639EB" w:rsidP="001639EB">
      <w:pPr>
        <w:pStyle w:val="Heading2"/>
      </w:pPr>
      <w:bookmarkStart w:id="2" w:name="_Toc42110326"/>
      <w:r>
        <w:t>Nice to have(s)</w:t>
      </w:r>
      <w:bookmarkEnd w:id="2"/>
    </w:p>
    <w:p w14:paraId="1509EC45" w14:textId="2CA3AB77" w:rsidR="001639EB" w:rsidRDefault="00F22E3C" w:rsidP="00415E43">
      <w:pPr>
        <w:pStyle w:val="ListParagraph"/>
        <w:numPr>
          <w:ilvl w:val="0"/>
          <w:numId w:val="2"/>
        </w:numPr>
      </w:pPr>
      <w:r>
        <w:t>Login feature to track your game score across games.</w:t>
      </w:r>
      <w:r w:rsidR="000D4D9C">
        <w:br/>
      </w:r>
    </w:p>
    <w:p w14:paraId="1DF5CE12" w14:textId="77777777" w:rsidR="00267B9E" w:rsidRDefault="00267B9E" w:rsidP="00C96F3E"/>
    <w:p w14:paraId="4A5BDF5E" w14:textId="39128645" w:rsidR="00481974" w:rsidRDefault="00481974" w:rsidP="00481974">
      <w:pPr>
        <w:pStyle w:val="Heading2"/>
      </w:pPr>
      <w:bookmarkStart w:id="3" w:name="_Toc42110327"/>
      <w:r>
        <w:t>Rules of the game</w:t>
      </w:r>
      <w:bookmarkEnd w:id="3"/>
      <w:r>
        <w:t xml:space="preserve"> </w:t>
      </w:r>
    </w:p>
    <w:p w14:paraId="16B5E235" w14:textId="329FCF59" w:rsidR="00481974" w:rsidRDefault="00FE7881" w:rsidP="00481974">
      <w:r>
        <w:t>This game is a turn-based game. This mean that after ‘player 1’ have made a move, the turn will go to ‘Player 2’.</w:t>
      </w:r>
    </w:p>
    <w:p w14:paraId="4274B803" w14:textId="154DF8EA" w:rsidR="00481974" w:rsidRPr="00FE7881" w:rsidRDefault="00481974" w:rsidP="00481974">
      <w:pPr>
        <w:rPr>
          <w:u w:val="single"/>
        </w:rPr>
      </w:pPr>
      <w:r w:rsidRPr="00FE7881">
        <w:rPr>
          <w:u w:val="single"/>
        </w:rPr>
        <w:t>The first player that gets three in a row (of their own symbol) wins the game/round</w:t>
      </w:r>
      <w:r w:rsidR="00FE7881" w:rsidRPr="00FE7881">
        <w:rPr>
          <w:u w:val="single"/>
        </w:rPr>
        <w:t xml:space="preserve">. </w:t>
      </w:r>
    </w:p>
    <w:p w14:paraId="788BCE75" w14:textId="77777777" w:rsidR="00136670" w:rsidRDefault="00110A93" w:rsidP="00136670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146710AD" w14:textId="01B4F854" w:rsidR="00A930F2" w:rsidRPr="00A930F2" w:rsidRDefault="005468C9" w:rsidP="00A930F2">
      <w:pPr>
        <w:spacing w:line="240" w:lineRule="auto"/>
      </w:pPr>
      <w:r w:rsidRPr="005468C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WebSocketServer</w:t>
      </w:r>
    </w:p>
    <w:p w14:paraId="52EED987" w14:textId="076F6643" w:rsidR="00136670" w:rsidRDefault="00136670" w:rsidP="00136670">
      <w:r>
        <w:t xml:space="preserve">The </w:t>
      </w:r>
      <w:bookmarkStart w:id="4" w:name="_Hlk42250257"/>
      <w:r w:rsidR="005468C9">
        <w:t>WebSocketServer</w:t>
      </w:r>
      <w:r>
        <w:t xml:space="preserve"> </w:t>
      </w:r>
      <w:bookmarkEnd w:id="4"/>
      <w:r>
        <w:t xml:space="preserve">is </w:t>
      </w:r>
      <w:r w:rsidR="007724C1">
        <w:t>made to connect two players in a game of Tic-Tac-Toe</w:t>
      </w:r>
    </w:p>
    <w:p w14:paraId="53C4EFA2" w14:textId="48DA8F88" w:rsidR="00136670" w:rsidRPr="00136670" w:rsidRDefault="00136670" w:rsidP="00136670">
      <w:r>
        <w:rPr>
          <w:b/>
          <w:bCs/>
        </w:rPr>
        <w:t>Languages:</w:t>
      </w:r>
      <w:r>
        <w:t xml:space="preserve"> C#</w:t>
      </w:r>
    </w:p>
    <w:p w14:paraId="766D1C30" w14:textId="054218FA" w:rsidR="00136670" w:rsidRDefault="00136670" w:rsidP="00136670">
      <w:r w:rsidRPr="00136670">
        <w:rPr>
          <w:b/>
          <w:bCs/>
        </w:rPr>
        <w:t>Framework:</w:t>
      </w:r>
      <w:r>
        <w:t xml:space="preserve"> .Net Core 3.1</w:t>
      </w:r>
    </w:p>
    <w:p w14:paraId="5D98441E" w14:textId="3F3C9777" w:rsidR="00136670" w:rsidRPr="00136670" w:rsidRDefault="00136670" w:rsidP="00136670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5468C9">
        <w:t>WPF</w:t>
      </w:r>
    </w:p>
    <w:p w14:paraId="204387F3" w14:textId="71A22D4F" w:rsidR="00136670" w:rsidRPr="00136670" w:rsidRDefault="00AD00E6" w:rsidP="00136670">
      <w:pPr>
        <w:rPr>
          <w:b/>
          <w:bCs/>
        </w:rPr>
      </w:pPr>
      <w:r w:rsidRPr="00136670">
        <w:rPr>
          <w:b/>
          <w:bCs/>
        </w:rPr>
        <w:t>NuGet</w:t>
      </w:r>
      <w:r w:rsidR="00136670" w:rsidRPr="00136670">
        <w:rPr>
          <w:b/>
          <w:bCs/>
        </w:rPr>
        <w:t xml:space="preserve"> </w:t>
      </w:r>
      <w:r>
        <w:rPr>
          <w:b/>
          <w:bCs/>
        </w:rPr>
        <w:t>p</w:t>
      </w:r>
      <w:r w:rsidR="00136670"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136670" w14:paraId="71AD8D70" w14:textId="77777777" w:rsidTr="00136670">
        <w:tc>
          <w:tcPr>
            <w:tcW w:w="5098" w:type="dxa"/>
          </w:tcPr>
          <w:p w14:paraId="19DC72FF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93454F0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27AB4CC9" w14:textId="5CB8C433" w:rsidR="00136670" w:rsidRPr="00136670" w:rsidRDefault="00136670" w:rsidP="00136670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136670" w14:paraId="4D827AD1" w14:textId="77777777" w:rsidTr="00136670">
        <w:tc>
          <w:tcPr>
            <w:tcW w:w="5098" w:type="dxa"/>
          </w:tcPr>
          <w:p w14:paraId="2A17FA66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4EDE681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65B0DFB1" w14:textId="7750810B" w:rsidR="00136670" w:rsidRPr="00136670" w:rsidRDefault="00136670" w:rsidP="001366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A18975C" w14:textId="77777777" w:rsidR="00136670" w:rsidRPr="00136670" w:rsidRDefault="00136670" w:rsidP="00136670">
      <w:pPr>
        <w:rPr>
          <w:color w:val="4472C4" w:themeColor="accent1"/>
        </w:rPr>
      </w:pPr>
    </w:p>
    <w:p w14:paraId="419F0356" w14:textId="261AAA1C" w:rsidR="00136670" w:rsidRDefault="0037673E" w:rsidP="00A930F2">
      <w:pPr>
        <w:pStyle w:val="Heading1"/>
        <w:spacing w:line="240" w:lineRule="auto"/>
      </w:pPr>
      <w:bookmarkStart w:id="5" w:name="_Toc42110329"/>
      <w:r w:rsidRPr="0037673E">
        <w:t>Tic-Tac-Toe</w:t>
      </w:r>
      <w:bookmarkEnd w:id="5"/>
    </w:p>
    <w:p w14:paraId="6EC427FC" w14:textId="77777777" w:rsidR="00A930F2" w:rsidRPr="00A930F2" w:rsidRDefault="00A930F2" w:rsidP="00A930F2"/>
    <w:p w14:paraId="053DB4F7" w14:textId="019F8831" w:rsidR="0037673E" w:rsidRPr="0037673E" w:rsidRDefault="0037673E" w:rsidP="0037673E">
      <w:r>
        <w:t>‘</w:t>
      </w:r>
      <w:r w:rsidRPr="0037673E">
        <w:t>Tic-Tac-Toe</w:t>
      </w:r>
      <w:r>
        <w:t xml:space="preserve">’ is a webpage build to run the game </w:t>
      </w:r>
      <w:r w:rsidRPr="0037673E">
        <w:t>Tic-Tac-Toe</w:t>
      </w:r>
    </w:p>
    <w:p w14:paraId="54DB2DD7" w14:textId="77777777" w:rsidR="0037673E" w:rsidRPr="00136670" w:rsidRDefault="0037673E" w:rsidP="0037673E">
      <w:r>
        <w:rPr>
          <w:b/>
          <w:bCs/>
        </w:rPr>
        <w:t>Languages:</w:t>
      </w:r>
      <w:r>
        <w:t xml:space="preserve"> C#</w:t>
      </w:r>
    </w:p>
    <w:p w14:paraId="777A785B" w14:textId="77777777" w:rsidR="0037673E" w:rsidRDefault="0037673E" w:rsidP="0037673E">
      <w:r w:rsidRPr="00136670">
        <w:rPr>
          <w:b/>
          <w:bCs/>
        </w:rPr>
        <w:t>Framework:</w:t>
      </w:r>
      <w:r>
        <w:t xml:space="preserve"> .Net Core 3.1</w:t>
      </w:r>
    </w:p>
    <w:p w14:paraId="30682070" w14:textId="446321D8" w:rsidR="0037673E" w:rsidRPr="00136670" w:rsidRDefault="0037673E" w:rsidP="0037673E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B5B46">
        <w:t>WPF</w:t>
      </w:r>
    </w:p>
    <w:p w14:paraId="25B13963" w14:textId="77777777" w:rsidR="0037673E" w:rsidRPr="00136670" w:rsidRDefault="0037673E" w:rsidP="0037673E">
      <w:pPr>
        <w:rPr>
          <w:b/>
          <w:bCs/>
        </w:rPr>
      </w:pPr>
      <w:r w:rsidRPr="00136670">
        <w:rPr>
          <w:b/>
          <w:bCs/>
        </w:rPr>
        <w:t xml:space="preserve">NuGet </w:t>
      </w:r>
      <w:r>
        <w:rPr>
          <w:b/>
          <w:bCs/>
        </w:rPr>
        <w:t>p</w:t>
      </w:r>
      <w:r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37673E" w:rsidRPr="00136670" w14:paraId="1A3019B6" w14:textId="77777777" w:rsidTr="003F5947">
        <w:tc>
          <w:tcPr>
            <w:tcW w:w="5098" w:type="dxa"/>
          </w:tcPr>
          <w:p w14:paraId="1082B85B" w14:textId="77777777" w:rsidR="0037673E" w:rsidRPr="00136670" w:rsidRDefault="0037673E" w:rsidP="003F5947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1E72B9E" w14:textId="77777777" w:rsidR="0037673E" w:rsidRPr="00136670" w:rsidRDefault="0037673E" w:rsidP="003F5947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1C80F47D" w14:textId="77777777" w:rsidR="0037673E" w:rsidRPr="00136670" w:rsidRDefault="0037673E" w:rsidP="003F5947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37673E" w:rsidRPr="00136670" w14:paraId="3EBDCBDA" w14:textId="77777777" w:rsidTr="003F5947">
        <w:tc>
          <w:tcPr>
            <w:tcW w:w="5098" w:type="dxa"/>
          </w:tcPr>
          <w:p w14:paraId="42570B5F" w14:textId="77777777" w:rsidR="0037673E" w:rsidRPr="00136670" w:rsidRDefault="0037673E" w:rsidP="003F5947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05C1474" w14:textId="77777777" w:rsidR="0037673E" w:rsidRPr="00136670" w:rsidRDefault="0037673E" w:rsidP="003F5947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078970EC" w14:textId="77777777" w:rsidR="0037673E" w:rsidRPr="00136670" w:rsidRDefault="0037673E" w:rsidP="003F5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D03C13F" w14:textId="201113BE" w:rsidR="00136670" w:rsidRDefault="00136670" w:rsidP="001639EB"/>
    <w:p w14:paraId="4A2F1CA4" w14:textId="3532D5D7" w:rsidR="00136670" w:rsidRDefault="00136670" w:rsidP="001639EB"/>
    <w:p w14:paraId="7A425D5D" w14:textId="4078BDAA" w:rsidR="00136670" w:rsidRPr="00136670" w:rsidRDefault="00136670" w:rsidP="001639EB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7A55FC81" w14:textId="5AFCCC25" w:rsidR="00A22926" w:rsidRDefault="00A22926" w:rsidP="005E0D24">
      <w:pPr>
        <w:pStyle w:val="Heading1"/>
      </w:pPr>
      <w:bookmarkStart w:id="6" w:name="_Toc42110330"/>
      <w:r>
        <w:t>Time spent</w:t>
      </w:r>
      <w:bookmarkEnd w:id="6"/>
    </w:p>
    <w:p w14:paraId="67287687" w14:textId="77777777" w:rsidR="0006786B" w:rsidRPr="005E0D24" w:rsidRDefault="0006786B" w:rsidP="005E0D24"/>
    <w:p w14:paraId="4BA84134" w14:textId="005CE17A" w:rsidR="00A22926" w:rsidRPr="005B6EFF" w:rsidRDefault="00720267" w:rsidP="00A22926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720267">
        <w:rPr>
          <w:b/>
          <w:bCs/>
          <w:u w:val="single"/>
        </w:rPr>
        <w:t xml:space="preserve">28/05/2020 - </w:t>
      </w: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5E1DBE" w:rsidRPr="005E1DBE">
        <w:t>-</w:t>
      </w:r>
      <w:r w:rsidR="00A22926">
        <w:t xml:space="preserve"> </w:t>
      </w:r>
      <w:r w:rsidR="00A22926" w:rsidRPr="005B6EFF">
        <w:t>approximately (</w:t>
      </w:r>
      <w:r w:rsidR="00080326">
        <w:t>9</w:t>
      </w:r>
      <w:r w:rsidR="00E53522">
        <w:t xml:space="preserve"> hours</w:t>
      </w:r>
      <w:r w:rsidR="00080326">
        <w:t xml:space="preserve"> and 30 minutes</w:t>
      </w:r>
      <w:r w:rsidR="00A22926" w:rsidRPr="005B6EFF">
        <w:t>)</w:t>
      </w:r>
      <w:r w:rsidR="005B6EFF" w:rsidRPr="005B6EFF">
        <w:rPr>
          <w:b/>
          <w:bCs/>
        </w:rPr>
        <w:t xml:space="preserve"> </w:t>
      </w:r>
      <w:r w:rsidR="00832CEA">
        <w:t xml:space="preserve">total </w:t>
      </w:r>
    </w:p>
    <w:p w14:paraId="42661A09" w14:textId="2FACBF18" w:rsidR="00592725" w:rsidRDefault="00592725" w:rsidP="00592725">
      <w:pPr>
        <w:pStyle w:val="ListParagraph"/>
        <w:numPr>
          <w:ilvl w:val="1"/>
          <w:numId w:val="2"/>
        </w:numPr>
      </w:pPr>
      <w:r>
        <w:t xml:space="preserve">Planning, </w:t>
      </w:r>
    </w:p>
    <w:p w14:paraId="639D42FF" w14:textId="77777777" w:rsidR="00AA17B2" w:rsidRDefault="00AA17B2" w:rsidP="00AA17B2">
      <w:pPr>
        <w:pStyle w:val="ListParagraph"/>
        <w:numPr>
          <w:ilvl w:val="2"/>
          <w:numId w:val="2"/>
        </w:numPr>
      </w:pPr>
      <w:r>
        <w:t>Setting up my documentation structure</w:t>
      </w:r>
    </w:p>
    <w:p w14:paraId="112BD2B7" w14:textId="3C46011E" w:rsidR="00AA17B2" w:rsidRDefault="00AA17B2" w:rsidP="00AA17B2">
      <w:pPr>
        <w:pStyle w:val="ListParagraph"/>
        <w:numPr>
          <w:ilvl w:val="2"/>
          <w:numId w:val="2"/>
        </w:numPr>
      </w:pPr>
      <w:r>
        <w:t>Planning how I will build</w:t>
      </w:r>
      <w:r w:rsidR="00136670">
        <w:t xml:space="preserve"> the program</w:t>
      </w:r>
      <w:r>
        <w:t xml:space="preserve"> and what </w:t>
      </w:r>
      <w:r w:rsidR="00136670">
        <w:t xml:space="preserve">to </w:t>
      </w:r>
      <w:r>
        <w:t>build it with.</w:t>
      </w:r>
      <w:r>
        <w:br/>
      </w:r>
    </w:p>
    <w:p w14:paraId="566AE232" w14:textId="3207274D" w:rsidR="00592725" w:rsidRDefault="00592725" w:rsidP="00592725">
      <w:pPr>
        <w:pStyle w:val="ListParagraph"/>
        <w:numPr>
          <w:ilvl w:val="1"/>
          <w:numId w:val="2"/>
        </w:numPr>
      </w:pPr>
      <w:r>
        <w:t>Building diagrams</w:t>
      </w:r>
    </w:p>
    <w:p w14:paraId="577B74BC" w14:textId="44B4B8F1" w:rsidR="007E08AE" w:rsidRDefault="00237D04" w:rsidP="007E08AE">
      <w:pPr>
        <w:pStyle w:val="ListParagraph"/>
        <w:numPr>
          <w:ilvl w:val="2"/>
          <w:numId w:val="2"/>
        </w:numPr>
      </w:pPr>
      <w:r>
        <w:t>Mock-up</w:t>
      </w:r>
      <w:r w:rsidR="007E08AE">
        <w:t xml:space="preserve"> image</w:t>
      </w:r>
    </w:p>
    <w:p w14:paraId="5636C042" w14:textId="4546466A" w:rsidR="00592725" w:rsidRDefault="00592725" w:rsidP="00592725">
      <w:pPr>
        <w:pStyle w:val="ListParagraph"/>
        <w:numPr>
          <w:ilvl w:val="2"/>
          <w:numId w:val="2"/>
        </w:numPr>
      </w:pPr>
      <w:r>
        <w:t>Flowchart</w:t>
      </w:r>
    </w:p>
    <w:p w14:paraId="08B0C474" w14:textId="35D7EF1A" w:rsidR="0006786B" w:rsidRDefault="00592725" w:rsidP="00592725">
      <w:pPr>
        <w:pStyle w:val="ListParagraph"/>
        <w:numPr>
          <w:ilvl w:val="2"/>
          <w:numId w:val="2"/>
        </w:numPr>
      </w:pPr>
      <w:r>
        <w:t>Class Diagram</w:t>
      </w:r>
      <w:r w:rsidR="0006786B">
        <w:br/>
      </w:r>
    </w:p>
    <w:p w14:paraId="52230337" w14:textId="2225E931" w:rsidR="00592725" w:rsidRDefault="0006786B" w:rsidP="0006786B">
      <w:pPr>
        <w:pStyle w:val="ListParagraph"/>
        <w:ind w:firstLine="720"/>
      </w:pPr>
      <w:r>
        <w:t xml:space="preserve">All diagrams </w:t>
      </w:r>
      <w:r w:rsidR="00AB0EF6">
        <w:t>were</w:t>
      </w:r>
      <w:r>
        <w:t xml:space="preserve"> made using draw.io: </w:t>
      </w:r>
      <w:hyperlink r:id="rId6" w:history="1">
        <w:r w:rsidRPr="006407BD">
          <w:rPr>
            <w:rStyle w:val="Hyperlink"/>
          </w:rPr>
          <w:t>https://www.draw.io/</w:t>
        </w:r>
      </w:hyperlink>
      <w:r>
        <w:t xml:space="preserve"> </w:t>
      </w:r>
      <w:r w:rsidR="00592725">
        <w:br/>
      </w:r>
    </w:p>
    <w:p w14:paraId="6996AA59" w14:textId="652A5F60" w:rsidR="00A22926" w:rsidRDefault="00720267" w:rsidP="00A229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1457AD">
        <w:t xml:space="preserve">- </w:t>
      </w:r>
      <w:r w:rsidR="001457AD" w:rsidRPr="005B6EFF">
        <w:t>approximately (</w:t>
      </w:r>
      <w:r w:rsidR="001457AD">
        <w:t xml:space="preserve">33 </w:t>
      </w:r>
      <w:r w:rsidR="00A1102D">
        <w:t>minutes</w:t>
      </w:r>
      <w:r w:rsidR="001457AD" w:rsidRPr="005B6EFF">
        <w:t>)</w:t>
      </w:r>
      <w:r w:rsidR="00832CEA">
        <w:t xml:space="preserve"> total </w:t>
      </w:r>
    </w:p>
    <w:p w14:paraId="55BBCE28" w14:textId="56A4B900" w:rsidR="00A1102D" w:rsidRDefault="00A1102D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Creating the project types that was </w:t>
      </w:r>
      <w:proofErr w:type="spellStart"/>
      <w:r>
        <w:t>planed</w:t>
      </w:r>
      <w:proofErr w:type="spellEnd"/>
      <w:r>
        <w:t xml:space="preserve"> in the previous step</w:t>
      </w:r>
      <w:r w:rsidR="00DA7E1A">
        <w:t xml:space="preserve"> </w:t>
      </w:r>
    </w:p>
    <w:p w14:paraId="171498E1" w14:textId="77777777" w:rsidR="00DC2FED" w:rsidRDefault="00A1102D" w:rsidP="00DC2FED">
      <w:pPr>
        <w:pStyle w:val="ListParagraph"/>
        <w:numPr>
          <w:ilvl w:val="1"/>
          <w:numId w:val="2"/>
        </w:numPr>
        <w:spacing w:line="360" w:lineRule="auto"/>
      </w:pPr>
      <w:r>
        <w:t xml:space="preserve">Setting up a GitHub </w:t>
      </w:r>
      <w:r w:rsidRPr="00A1102D">
        <w:t>Repository</w:t>
      </w:r>
      <w:r>
        <w:t xml:space="preserve"> so the project uses version control.</w:t>
      </w:r>
    </w:p>
    <w:p w14:paraId="06B8CE87" w14:textId="0C39A790" w:rsidR="00080326" w:rsidRDefault="00DC2FED" w:rsidP="00AB0EF6">
      <w:pPr>
        <w:pStyle w:val="ListParagraph"/>
        <w:numPr>
          <w:ilvl w:val="1"/>
          <w:numId w:val="2"/>
        </w:numPr>
      </w:pPr>
      <w:r>
        <w:t>Setting up the Project environments</w:t>
      </w:r>
      <w:r w:rsidR="00080326">
        <w:br/>
      </w:r>
    </w:p>
    <w:p w14:paraId="61852FDB" w14:textId="6401DB5B" w:rsidR="00DA7E1A" w:rsidRDefault="00720267" w:rsidP="000803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>
        <w:rPr>
          <w:b/>
          <w:bCs/>
          <w:u w:val="single"/>
        </w:rPr>
        <w:t xml:space="preserve"> – 01/0</w:t>
      </w:r>
      <w:r w:rsidR="003A1EDB">
        <w:rPr>
          <w:b/>
          <w:bCs/>
          <w:u w:val="single"/>
        </w:rPr>
        <w:t>6</w:t>
      </w:r>
      <w:r>
        <w:rPr>
          <w:b/>
          <w:bCs/>
          <w:u w:val="single"/>
        </w:rPr>
        <w:t>/2020</w:t>
      </w:r>
      <w:r w:rsidRPr="00720267">
        <w:rPr>
          <w:b/>
          <w:bCs/>
        </w:rPr>
        <w:t xml:space="preserve"> </w:t>
      </w:r>
      <w:r>
        <w:t xml:space="preserve">- </w:t>
      </w:r>
      <w:r w:rsidR="00080326" w:rsidRPr="005B6EFF">
        <w:t>approximately</w:t>
      </w:r>
      <w:r w:rsidR="00080326">
        <w:t xml:space="preserve"> (</w:t>
      </w:r>
      <w:r w:rsidR="004F2DFC">
        <w:t>8</w:t>
      </w:r>
      <w:r w:rsidR="00080326">
        <w:t xml:space="preserve"> hour</w:t>
      </w:r>
      <w:r w:rsidR="004F2DFC">
        <w:t xml:space="preserve"> 30 </w:t>
      </w:r>
      <w:r w:rsidR="0054324F">
        <w:t>minutes</w:t>
      </w:r>
      <w:r w:rsidR="00080326">
        <w:t>)</w:t>
      </w:r>
      <w:r w:rsidR="00832CEA">
        <w:t xml:space="preserve"> total </w:t>
      </w:r>
    </w:p>
    <w:p w14:paraId="19BEF601" w14:textId="78B518E6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 w:rsidRPr="00DA7E1A">
        <w:t xml:space="preserve">Reading Up on </w:t>
      </w:r>
      <w:r>
        <w:t xml:space="preserve">some of the WPF functions </w:t>
      </w:r>
    </w:p>
    <w:p w14:paraId="6D0F9306" w14:textId="77777777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Making a basic UI </w:t>
      </w:r>
    </w:p>
    <w:p w14:paraId="1FE20815" w14:textId="7F92A6B7" w:rsidR="00154681" w:rsidRDefault="00F26054" w:rsidP="00BB2842">
      <w:pPr>
        <w:pStyle w:val="ListParagraph"/>
        <w:numPr>
          <w:ilvl w:val="1"/>
          <w:numId w:val="2"/>
        </w:numPr>
        <w:spacing w:line="360" w:lineRule="auto"/>
      </w:pPr>
      <w:r>
        <w:t>Wrote</w:t>
      </w:r>
      <w:r w:rsidR="00C7527A">
        <w:t xml:space="preserve"> further</w:t>
      </w:r>
      <w:r w:rsidR="00DA7E1A">
        <w:t xml:space="preserve"> documentation as a went.</w:t>
      </w:r>
      <w:r w:rsidR="00BB2842">
        <w:t xml:space="preserve"> </w:t>
      </w:r>
    </w:p>
    <w:p w14:paraId="5E6FF028" w14:textId="2A91FE59" w:rsidR="003A1EDB" w:rsidRDefault="00154681" w:rsidP="00763465">
      <w:pPr>
        <w:pStyle w:val="ListParagraph"/>
        <w:numPr>
          <w:ilvl w:val="1"/>
          <w:numId w:val="2"/>
        </w:numPr>
        <w:spacing w:line="360" w:lineRule="auto"/>
      </w:pPr>
      <w:r>
        <w:t>Updating my Class Diagram</w:t>
      </w:r>
    </w:p>
    <w:p w14:paraId="4B4B8F58" w14:textId="6B12A41B" w:rsidR="0006786B" w:rsidRPr="00DA7E1A" w:rsidRDefault="003A1EDB" w:rsidP="00DA7E1A">
      <w:pPr>
        <w:pStyle w:val="ListParagraph"/>
        <w:numPr>
          <w:ilvl w:val="1"/>
          <w:numId w:val="2"/>
        </w:numPr>
      </w:pPr>
      <w:r>
        <w:t>Working on the Single player mode</w:t>
      </w:r>
      <w:r w:rsidR="001457AD" w:rsidRPr="00DA7E1A">
        <w:br/>
      </w:r>
    </w:p>
    <w:p w14:paraId="303F447A" w14:textId="7C5403DF" w:rsidR="00D24A63" w:rsidRDefault="003A1EDB" w:rsidP="001457AD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2/06/2020</w:t>
      </w:r>
      <w:r w:rsidRPr="003A1EDB">
        <w:rPr>
          <w:b/>
          <w:bCs/>
        </w:rPr>
        <w:t xml:space="preserve"> </w:t>
      </w:r>
      <w:r w:rsidR="001457AD">
        <w:t xml:space="preserve">– </w:t>
      </w:r>
      <w:r w:rsidR="001457AD" w:rsidRPr="005B6EFF">
        <w:t>approximately</w:t>
      </w:r>
      <w:r w:rsidR="001457AD">
        <w:t xml:space="preserve"> (</w:t>
      </w:r>
      <w:r w:rsidR="0054324F">
        <w:t>14 hours 30 minutes</w:t>
      </w:r>
      <w:r w:rsidR="001457AD">
        <w:t>)</w:t>
      </w:r>
      <w:r w:rsidR="00832CEA">
        <w:t xml:space="preserve"> total </w:t>
      </w:r>
    </w:p>
    <w:p w14:paraId="2D63EC89" w14:textId="77777777" w:rsidR="00D24A63" w:rsidRDefault="00D24A63" w:rsidP="00114241">
      <w:pPr>
        <w:pStyle w:val="ListParagraph"/>
        <w:numPr>
          <w:ilvl w:val="1"/>
          <w:numId w:val="2"/>
        </w:numPr>
        <w:spacing w:line="360" w:lineRule="auto"/>
      </w:pPr>
      <w:r>
        <w:t>Re-structuring the game application</w:t>
      </w:r>
    </w:p>
    <w:p w14:paraId="53456FDF" w14:textId="77777777" w:rsidR="001923A7" w:rsidRDefault="001923A7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Separating single player and multi-player into separate windows. </w:t>
      </w:r>
    </w:p>
    <w:p w14:paraId="1BD0633E" w14:textId="77777777" w:rsidR="00B75039" w:rsidRDefault="001923A7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Building an application </w:t>
      </w:r>
      <w:r w:rsidRPr="001923A7">
        <w:t>launcher</w:t>
      </w:r>
      <w:r>
        <w:t>. For the single-player and multi-player windows</w:t>
      </w:r>
      <w:r w:rsidR="00B75039">
        <w:t xml:space="preserve">. </w:t>
      </w:r>
    </w:p>
    <w:p w14:paraId="316B12D9" w14:textId="77777777" w:rsidR="0054324F" w:rsidRDefault="0054324F" w:rsidP="00D24A63">
      <w:pPr>
        <w:pStyle w:val="ListParagraph"/>
        <w:numPr>
          <w:ilvl w:val="1"/>
          <w:numId w:val="2"/>
        </w:numPr>
      </w:pPr>
      <w:r>
        <w:t>Making a dynamic ‘</w:t>
      </w:r>
      <w:proofErr w:type="spellStart"/>
      <w:r>
        <w:t>gameLogic</w:t>
      </w:r>
      <w:proofErr w:type="spellEnd"/>
      <w:r>
        <w:t xml:space="preserve">’ Class that can be used in both </w:t>
      </w:r>
      <w:r>
        <w:br/>
        <w:t>a single player and multi-player game.</w:t>
      </w:r>
      <w:r w:rsidR="001457AD">
        <w:br/>
      </w:r>
    </w:p>
    <w:p w14:paraId="166ACBF4" w14:textId="04FC7CC0" w:rsidR="000A22E7" w:rsidRDefault="0054324F" w:rsidP="0054324F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3/06/2020</w:t>
      </w:r>
      <w:r>
        <w:t xml:space="preserve"> - </w:t>
      </w:r>
      <w:r w:rsidRPr="005B6EFF">
        <w:t>approximately</w:t>
      </w:r>
      <w:r>
        <w:t xml:space="preserve"> (</w:t>
      </w:r>
      <w:r w:rsidR="00620033">
        <w:t>7 Hours 24 Minutes</w:t>
      </w:r>
      <w:r>
        <w:t>) total</w:t>
      </w:r>
      <w:r w:rsidR="000A22E7">
        <w:t xml:space="preserve">. </w:t>
      </w:r>
    </w:p>
    <w:p w14:paraId="67075522" w14:textId="77777777" w:rsidR="001A5B9E" w:rsidRDefault="001A5B9E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Updating Div. parts of documentation for the project. </w:t>
      </w:r>
    </w:p>
    <w:p w14:paraId="4E95762B" w14:textId="77777777" w:rsidR="00324791" w:rsidRDefault="001A5B9E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Finished the </w:t>
      </w:r>
      <w:r w:rsidR="00324791">
        <w:t>Single-</w:t>
      </w:r>
      <w:r>
        <w:t>player</w:t>
      </w:r>
      <w:r w:rsidR="00324791">
        <w:t xml:space="preserve"> Mode with a piece-by-piece reusable structure. </w:t>
      </w:r>
    </w:p>
    <w:p w14:paraId="5194F832" w14:textId="43B37B40" w:rsidR="00324791" w:rsidRDefault="00324791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Reading up on what ‘web sockets’ are and how to use them. </w:t>
      </w:r>
      <w:r w:rsidR="00D2661D">
        <w:br/>
      </w:r>
    </w:p>
    <w:p w14:paraId="5AB5CFE0" w14:textId="08FB5F1D" w:rsidR="00D44542" w:rsidRDefault="00D44542" w:rsidP="00D2661D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4/06/2020</w:t>
      </w:r>
      <w:r>
        <w:t xml:space="preserve"> - </w:t>
      </w:r>
      <w:r w:rsidRPr="005B6EFF">
        <w:t>approximately</w:t>
      </w:r>
      <w:r>
        <w:t xml:space="preserve"> (</w:t>
      </w:r>
      <w:r w:rsidR="00756DB7">
        <w:t>7</w:t>
      </w:r>
      <w:r w:rsidR="00620033">
        <w:t xml:space="preserve"> Hours</w:t>
      </w:r>
      <w:r>
        <w:t xml:space="preserve">) total. </w:t>
      </w:r>
    </w:p>
    <w:p w14:paraId="485F1995" w14:textId="505FA107" w:rsidR="00B86E47" w:rsidRDefault="00B86E47" w:rsidP="001713C4">
      <w:pPr>
        <w:pStyle w:val="ListParagraph"/>
        <w:numPr>
          <w:ilvl w:val="1"/>
          <w:numId w:val="2"/>
        </w:numPr>
        <w:spacing w:line="360" w:lineRule="auto"/>
      </w:pPr>
      <w:r>
        <w:t xml:space="preserve">Reading up on WebSocket server </w:t>
      </w:r>
    </w:p>
    <w:p w14:paraId="2EC9365F" w14:textId="77777777" w:rsidR="001713C4" w:rsidRDefault="00614D19" w:rsidP="001713C4">
      <w:pPr>
        <w:pStyle w:val="ListParagraph"/>
        <w:numPr>
          <w:ilvl w:val="1"/>
          <w:numId w:val="2"/>
        </w:numPr>
        <w:spacing w:line="360" w:lineRule="auto"/>
      </w:pPr>
      <w:r>
        <w:t>Testing WebSocket concepts and looking into what project type I should use.</w:t>
      </w:r>
      <w:r w:rsidR="001713C4">
        <w:t xml:space="preserve"> </w:t>
      </w:r>
    </w:p>
    <w:p w14:paraId="6589F9A7" w14:textId="04438EC8" w:rsidR="00CA6F92" w:rsidRDefault="00B86E47" w:rsidP="001713C4">
      <w:pPr>
        <w:pStyle w:val="ListParagraph"/>
        <w:numPr>
          <w:ilvl w:val="1"/>
          <w:numId w:val="2"/>
        </w:numPr>
      </w:pPr>
      <w:r>
        <w:lastRenderedPageBreak/>
        <w:t xml:space="preserve">Updating my </w:t>
      </w:r>
      <w:r w:rsidR="00CA6F92">
        <w:t>documentation</w:t>
      </w:r>
      <w:r w:rsidR="00CA6F92">
        <w:br/>
      </w:r>
    </w:p>
    <w:p w14:paraId="1CA1F35F" w14:textId="77777777" w:rsidR="00CA6F92" w:rsidRDefault="00CA6F92" w:rsidP="00CA6F92">
      <w:pPr>
        <w:pStyle w:val="ListParagraph"/>
        <w:numPr>
          <w:ilvl w:val="0"/>
          <w:numId w:val="2"/>
        </w:numPr>
      </w:pPr>
      <w:r w:rsidRPr="001713C4">
        <w:rPr>
          <w:b/>
          <w:bCs/>
        </w:rPr>
        <w:t>05/06/2020</w:t>
      </w:r>
      <w:r>
        <w:t xml:space="preserve"> - </w:t>
      </w:r>
      <w:r w:rsidRPr="005B6EFF">
        <w:t>approximately</w:t>
      </w:r>
      <w:r>
        <w:t xml:space="preserve"> () total.</w:t>
      </w:r>
      <w:r>
        <w:t xml:space="preserve"> </w:t>
      </w:r>
    </w:p>
    <w:p w14:paraId="2DFA3F53" w14:textId="25FAABEA" w:rsidR="001457AD" w:rsidRDefault="001457AD" w:rsidP="00CA6F92">
      <w:pPr>
        <w:pStyle w:val="ListParagraph"/>
        <w:numPr>
          <w:ilvl w:val="1"/>
          <w:numId w:val="2"/>
        </w:numPr>
      </w:pPr>
      <w:r>
        <w:br/>
      </w:r>
    </w:p>
    <w:p w14:paraId="3352388C" w14:textId="10A61D0E" w:rsidR="0006786B" w:rsidRDefault="00AB0EF6" w:rsidP="00AB0EF6">
      <w:pPr>
        <w:pStyle w:val="Heading1"/>
      </w:pPr>
      <w:bookmarkStart w:id="7" w:name="_Hlk41578798"/>
      <w:bookmarkStart w:id="8" w:name="_Toc42110331"/>
      <w:r>
        <w:t>References</w:t>
      </w:r>
      <w:bookmarkEnd w:id="7"/>
      <w:r>
        <w:t xml:space="preserve"> and tools used</w:t>
      </w:r>
      <w:bookmarkEnd w:id="8"/>
    </w:p>
    <w:p w14:paraId="6A3C6058" w14:textId="4FB54DD8" w:rsidR="00AB0EF6" w:rsidRDefault="00AB0EF6" w:rsidP="00AB0EF6"/>
    <w:p w14:paraId="04E4EE7C" w14:textId="69DEE7FF" w:rsidR="004A6B1C" w:rsidRPr="004A6B1C" w:rsidRDefault="00AB0EF6" w:rsidP="004A6B1C">
      <w:pPr>
        <w:pStyle w:val="Heading2"/>
        <w:spacing w:line="360" w:lineRule="auto"/>
      </w:pPr>
      <w:bookmarkStart w:id="9" w:name="_Toc42110332"/>
      <w:r>
        <w:t>Tools</w:t>
      </w:r>
      <w:bookmarkEnd w:id="9"/>
      <w:r>
        <w:t xml:space="preserve"> </w:t>
      </w:r>
    </w:p>
    <w:p w14:paraId="359B2680" w14:textId="350A2E13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Draw.io – Used for making all my diagrams. </w:t>
      </w:r>
      <w:r>
        <w:br/>
      </w:r>
      <w:hyperlink r:id="rId7" w:history="1">
        <w:r w:rsidRPr="006407BD">
          <w:rPr>
            <w:rStyle w:val="Hyperlink"/>
          </w:rPr>
          <w:t>https://www.draw.io/</w:t>
        </w:r>
      </w:hyperlink>
      <w:r>
        <w:br/>
      </w:r>
    </w:p>
    <w:p w14:paraId="71C04630" w14:textId="5FB158D1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Visual Studio 2019 – Used for making the whole project </w:t>
      </w:r>
      <w:r>
        <w:br/>
      </w:r>
      <w:hyperlink r:id="rId8" w:history="1">
        <w:r>
          <w:rPr>
            <w:rStyle w:val="Hyperlink"/>
          </w:rPr>
          <w:t>https://visualstudio.microsoft.com/vs/</w:t>
        </w:r>
      </w:hyperlink>
      <w:r>
        <w:br/>
      </w:r>
    </w:p>
    <w:p w14:paraId="32E857FC" w14:textId="13257D2E" w:rsidR="00AB0EF6" w:rsidRDefault="00112144" w:rsidP="00AB0EF6">
      <w:pPr>
        <w:pStyle w:val="ListParagraph"/>
        <w:numPr>
          <w:ilvl w:val="0"/>
          <w:numId w:val="2"/>
        </w:numPr>
      </w:pPr>
      <w:r>
        <w:t>Google Translate – Used for correcting most of my spelling errors</w:t>
      </w:r>
      <w:r>
        <w:br/>
      </w:r>
      <w:hyperlink r:id="rId9" w:history="1">
        <w:r>
          <w:rPr>
            <w:rStyle w:val="Hyperlink"/>
          </w:rPr>
          <w:t>https://translate.google.dk/?hl=da&amp;tab=TT</w:t>
        </w:r>
      </w:hyperlink>
      <w:r>
        <w:br/>
      </w:r>
    </w:p>
    <w:p w14:paraId="2AAD2932" w14:textId="5D9DB4DB" w:rsidR="00B8671D" w:rsidRPr="00B8671D" w:rsidRDefault="00AB0EF6" w:rsidP="004A6B1C">
      <w:pPr>
        <w:pStyle w:val="Heading2"/>
        <w:spacing w:line="360" w:lineRule="auto"/>
      </w:pPr>
      <w:bookmarkStart w:id="10" w:name="_Toc42110333"/>
      <w:r w:rsidRPr="00AB0EF6">
        <w:t>References</w:t>
      </w:r>
      <w:bookmarkEnd w:id="10"/>
    </w:p>
    <w:p w14:paraId="403E20A1" w14:textId="6D5D3663" w:rsidR="00AB0EF6" w:rsidRDefault="00264572" w:rsidP="00D35E46">
      <w:bookmarkStart w:id="11" w:name="_Toc42110334"/>
      <w:r w:rsidRPr="006C6500">
        <w:rPr>
          <w:rStyle w:val="Heading3Char"/>
        </w:rPr>
        <w:t>Inspirational YouTube Videos</w:t>
      </w:r>
      <w:bookmarkEnd w:id="11"/>
      <w:r>
        <w:t xml:space="preserve">: </w:t>
      </w:r>
    </w:p>
    <w:p w14:paraId="6C033433" w14:textId="649F1476" w:rsidR="006847AB" w:rsidRDefault="00B9411C" w:rsidP="00D35E46">
      <w:pPr>
        <w:pStyle w:val="ListParagraph"/>
        <w:numPr>
          <w:ilvl w:val="0"/>
          <w:numId w:val="2"/>
        </w:numPr>
      </w:pPr>
      <w:hyperlink r:id="rId10" w:history="1">
        <w:r w:rsidR="00264572">
          <w:rPr>
            <w:rStyle w:val="Hyperlink"/>
          </w:rPr>
          <w:t>https://www.youtube.com/watch?v=_OUs2kuI_Yo</w:t>
        </w:r>
      </w:hyperlink>
      <w:r w:rsidR="00264572">
        <w:t xml:space="preserve"> </w:t>
      </w:r>
    </w:p>
    <w:p w14:paraId="0383902B" w14:textId="382250C3" w:rsidR="003F5CC3" w:rsidRPr="003F5CC3" w:rsidRDefault="00B9411C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" w:history="1">
        <w:r w:rsidR="006847AB">
          <w:rPr>
            <w:rStyle w:val="Hyperlink"/>
          </w:rPr>
          <w:t>https://www.youtube.com/watch?v=yq0dSkA1vpM</w:t>
        </w:r>
      </w:hyperlink>
    </w:p>
    <w:p w14:paraId="3C1E5B8A" w14:textId="22CAF453" w:rsidR="00081EB9" w:rsidRDefault="00B9411C" w:rsidP="00D35E46">
      <w:pPr>
        <w:pStyle w:val="ListParagraph"/>
        <w:numPr>
          <w:ilvl w:val="0"/>
          <w:numId w:val="2"/>
        </w:numPr>
      </w:pPr>
      <w:hyperlink r:id="rId12" w:history="1">
        <w:r w:rsidR="003F5CC3">
          <w:rPr>
            <w:rStyle w:val="Hyperlink"/>
          </w:rPr>
          <w:t>https://www.youtube.com/watch?v=7CkSJyZb6H0</w:t>
        </w:r>
      </w:hyperlink>
    </w:p>
    <w:p w14:paraId="562B3793" w14:textId="1337CE43" w:rsidR="00DC6655" w:rsidRDefault="00B9411C" w:rsidP="00D35E46">
      <w:pPr>
        <w:pStyle w:val="ListParagraph"/>
        <w:numPr>
          <w:ilvl w:val="0"/>
          <w:numId w:val="2"/>
        </w:numPr>
      </w:pPr>
      <w:hyperlink r:id="rId13" w:history="1">
        <w:r w:rsidR="00081EB9">
          <w:rPr>
            <w:rStyle w:val="Hyperlink"/>
          </w:rPr>
          <w:t>https://www.youtube.com/watch?v=mnTyiUAHuVk</w:t>
        </w:r>
      </w:hyperlink>
    </w:p>
    <w:p w14:paraId="7DF30BD8" w14:textId="504F86A2" w:rsidR="00DE3ADC" w:rsidRPr="00BD1C2B" w:rsidRDefault="00B9411C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4" w:history="1">
        <w:r w:rsidR="00DC6655">
          <w:rPr>
            <w:rStyle w:val="Hyperlink"/>
          </w:rPr>
          <w:t>https://www.youtube.com/watch?v=sYKrMPhl59A</w:t>
        </w:r>
      </w:hyperlink>
    </w:p>
    <w:p w14:paraId="5B042ABF" w14:textId="72BCC7E3" w:rsidR="00BD1C2B" w:rsidRPr="00E84470" w:rsidRDefault="00B9411C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5" w:history="1">
        <w:r w:rsidR="003E1D59">
          <w:rPr>
            <w:rStyle w:val="Hyperlink"/>
          </w:rPr>
          <w:t>https://www.youtube.com/watch?v=STuWW6pksXs</w:t>
        </w:r>
      </w:hyperlink>
    </w:p>
    <w:p w14:paraId="299DDF3E" w14:textId="77777777" w:rsidR="003005D8" w:rsidRDefault="00B9411C" w:rsidP="00D35E46">
      <w:pPr>
        <w:pStyle w:val="ListParagraph"/>
        <w:numPr>
          <w:ilvl w:val="0"/>
          <w:numId w:val="2"/>
        </w:numPr>
      </w:pPr>
      <w:hyperlink r:id="rId16" w:history="1">
        <w:r w:rsidR="00212C84">
          <w:rPr>
            <w:rStyle w:val="Hyperlink"/>
          </w:rPr>
          <w:t>https://www.youtube.com/watch?v=MiafbSe0Z5Q</w:t>
        </w:r>
      </w:hyperlink>
      <w:r w:rsidR="00212C84">
        <w:t xml:space="preserve"> </w:t>
      </w:r>
    </w:p>
    <w:p w14:paraId="25CE9D95" w14:textId="77777777" w:rsidR="003005D8" w:rsidRDefault="00B9411C" w:rsidP="00D35E46">
      <w:pPr>
        <w:pStyle w:val="ListParagraph"/>
        <w:numPr>
          <w:ilvl w:val="0"/>
          <w:numId w:val="2"/>
        </w:numPr>
      </w:pPr>
      <w:hyperlink r:id="rId17" w:history="1">
        <w:r w:rsidR="003005D8">
          <w:rPr>
            <w:rStyle w:val="Hyperlink"/>
          </w:rPr>
          <w:t>https://www.youtube.com/watch?v=KxdOOk6d_I0</w:t>
        </w:r>
      </w:hyperlink>
    </w:p>
    <w:p w14:paraId="27E5E9C2" w14:textId="77777777" w:rsidR="003C3EE4" w:rsidRDefault="00B9411C" w:rsidP="00D35E46">
      <w:pPr>
        <w:pStyle w:val="ListParagraph"/>
        <w:numPr>
          <w:ilvl w:val="0"/>
          <w:numId w:val="2"/>
        </w:numPr>
      </w:pPr>
      <w:hyperlink r:id="rId18" w:history="1">
        <w:r w:rsidR="003005D8">
          <w:rPr>
            <w:rStyle w:val="Hyperlink"/>
          </w:rPr>
          <w:t>https://www.youtube.com/watch?v=2Nt-ZrNP22A</w:t>
        </w:r>
      </w:hyperlink>
    </w:p>
    <w:p w14:paraId="45518710" w14:textId="77777777" w:rsidR="00E67B86" w:rsidRDefault="00B9411C" w:rsidP="00D35E46">
      <w:pPr>
        <w:pStyle w:val="ListParagraph"/>
        <w:numPr>
          <w:ilvl w:val="0"/>
          <w:numId w:val="2"/>
        </w:numPr>
      </w:pPr>
      <w:hyperlink r:id="rId19" w:history="1">
        <w:r w:rsidR="003C3EE4">
          <w:rPr>
            <w:rStyle w:val="Hyperlink"/>
          </w:rPr>
          <w:t>https://www.youtube.com/watch?v=i5OVcTdt_OU</w:t>
        </w:r>
      </w:hyperlink>
    </w:p>
    <w:p w14:paraId="11A189C4" w14:textId="3B24D37A" w:rsidR="00481E71" w:rsidRPr="00481E71" w:rsidRDefault="00B9411C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0" w:history="1">
        <w:r w:rsidR="00E67B86">
          <w:rPr>
            <w:rStyle w:val="Hyperlink"/>
          </w:rPr>
          <w:t>https://www.youtube.com/watch?v=FYLMxrN5c6g</w:t>
        </w:r>
      </w:hyperlink>
    </w:p>
    <w:p w14:paraId="5E97C60B" w14:textId="2028ACA7" w:rsidR="00264572" w:rsidRDefault="00B9411C" w:rsidP="00D35E46">
      <w:pPr>
        <w:pStyle w:val="ListParagraph"/>
        <w:numPr>
          <w:ilvl w:val="0"/>
          <w:numId w:val="2"/>
        </w:numPr>
      </w:pPr>
      <w:hyperlink r:id="rId21" w:history="1">
        <w:r w:rsidR="00481E71">
          <w:rPr>
            <w:rStyle w:val="Hyperlink"/>
          </w:rPr>
          <w:t>https://www.youtube.com/watch?v=ycVgXe6v1VQ</w:t>
        </w:r>
      </w:hyperlink>
      <w:r w:rsidR="00B8671D">
        <w:br/>
      </w:r>
    </w:p>
    <w:p w14:paraId="0BD6F048" w14:textId="4822AD97" w:rsidR="00B8671D" w:rsidRDefault="00D35E46" w:rsidP="00D35E46">
      <w:bookmarkStart w:id="12" w:name="_Toc42110335"/>
      <w:r>
        <w:rPr>
          <w:rStyle w:val="Heading3Char"/>
        </w:rPr>
        <w:t>I</w:t>
      </w:r>
      <w:r w:rsidR="00B8671D" w:rsidRPr="006C6500">
        <w:rPr>
          <w:rStyle w:val="Heading3Char"/>
        </w:rPr>
        <w:t>nspirational Websites</w:t>
      </w:r>
      <w:bookmarkEnd w:id="12"/>
      <w:r w:rsidR="00B8671D">
        <w:t xml:space="preserve">: </w:t>
      </w:r>
    </w:p>
    <w:p w14:paraId="0C743765" w14:textId="3475966A" w:rsidR="00B8671D" w:rsidRPr="001F4C09" w:rsidRDefault="00B9411C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2" w:history="1">
        <w:r w:rsidR="00D35E46" w:rsidRPr="000A63DB">
          <w:rPr>
            <w:rStyle w:val="Hyperlink"/>
          </w:rPr>
          <w:t>https://developer.okta.com/blog/2019/11/21/csharp-websockets-tutorial</w:t>
        </w:r>
      </w:hyperlink>
    </w:p>
    <w:p w14:paraId="1E1828E4" w14:textId="01F326F4" w:rsidR="001F4C09" w:rsidRDefault="001F4C09" w:rsidP="00D35E46">
      <w:pPr>
        <w:pStyle w:val="ListParagraph"/>
        <w:numPr>
          <w:ilvl w:val="0"/>
          <w:numId w:val="2"/>
        </w:numPr>
      </w:pPr>
      <w:hyperlink r:id="rId23" w:history="1">
        <w:r>
          <w:rPr>
            <w:rStyle w:val="Hyperlink"/>
          </w:rPr>
          <w:t>https://stackoverflow.com/questions/16280747/sending-message-to-a-specific-connected-users-using-websocket</w:t>
        </w:r>
      </w:hyperlink>
    </w:p>
    <w:p w14:paraId="73C37A48" w14:textId="77777777" w:rsidR="00C93D79" w:rsidRDefault="00C93D79" w:rsidP="00C93D79">
      <w:pPr>
        <w:pStyle w:val="ListParagraph"/>
        <w:ind w:left="1440"/>
      </w:pPr>
    </w:p>
    <w:p w14:paraId="5918D5F4" w14:textId="4DC8C6E6" w:rsidR="00C93D79" w:rsidRDefault="00C93D79" w:rsidP="00D35E46">
      <w:bookmarkStart w:id="13" w:name="_Toc42110336"/>
      <w:r w:rsidRPr="006C6500">
        <w:rPr>
          <w:rStyle w:val="Heading3Char"/>
        </w:rPr>
        <w:t>Inspirational Code</w:t>
      </w:r>
      <w:bookmarkEnd w:id="13"/>
      <w:r>
        <w:t xml:space="preserve">: </w:t>
      </w:r>
    </w:p>
    <w:p w14:paraId="2A833F52" w14:textId="3A0675BC" w:rsidR="00C93D79" w:rsidRDefault="00B9411C" w:rsidP="00D35E46">
      <w:pPr>
        <w:pStyle w:val="ListParagraph"/>
        <w:numPr>
          <w:ilvl w:val="0"/>
          <w:numId w:val="2"/>
        </w:numPr>
      </w:pPr>
      <w:hyperlink r:id="rId24" w:history="1">
        <w:r w:rsidR="000D6A89">
          <w:rPr>
            <w:rStyle w:val="Hyperlink"/>
          </w:rPr>
          <w:t>https://www.codeproject.com/Tips/1235350/Switch-Type-WPF-ToggleButton-RadioButton-On-Off-Co</w:t>
        </w:r>
      </w:hyperlink>
    </w:p>
    <w:p w14:paraId="34A9FC6D" w14:textId="1FEEEA93" w:rsidR="000D6A89" w:rsidRPr="00595E4B" w:rsidRDefault="00B9411C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5" w:history="1">
        <w:r w:rsidR="00595E4B">
          <w:rPr>
            <w:rStyle w:val="Hyperlink"/>
          </w:rPr>
          <w:t>https://www.youtube.com/watch?v=mnTyiUAHuVk</w:t>
        </w:r>
      </w:hyperlink>
    </w:p>
    <w:p w14:paraId="2A423D7F" w14:textId="63341A94" w:rsidR="00DF0257" w:rsidRDefault="00B9411C" w:rsidP="00D35E46">
      <w:pPr>
        <w:pStyle w:val="ListParagraph"/>
        <w:numPr>
          <w:ilvl w:val="0"/>
          <w:numId w:val="2"/>
        </w:numPr>
      </w:pPr>
      <w:hyperlink r:id="rId26" w:history="1">
        <w:r w:rsidR="005E27F5">
          <w:rPr>
            <w:rStyle w:val="Hyperlink"/>
          </w:rPr>
          <w:t>https://stackoverflow.com/questions/11133947/how-do-i-open-a-second-window-from-the-first-window-in-wpf</w:t>
        </w:r>
      </w:hyperlink>
      <w:r w:rsidR="006A5E2A">
        <w:t xml:space="preserve"> </w:t>
      </w:r>
    </w:p>
    <w:p w14:paraId="4BEED702" w14:textId="32F1BDAD" w:rsidR="006A5E2A" w:rsidRPr="00F41F86" w:rsidRDefault="00B9411C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7" w:history="1">
        <w:r w:rsidR="006A5E2A">
          <w:rPr>
            <w:rStyle w:val="Hyperlink"/>
          </w:rPr>
          <w:t>https://www.codeproject.com/Questions/80280/Show-Hide-the-Main-window</w:t>
        </w:r>
      </w:hyperlink>
    </w:p>
    <w:p w14:paraId="65F0FE00" w14:textId="4B017518" w:rsidR="00F41F86" w:rsidRDefault="00B9411C" w:rsidP="00D35E46">
      <w:pPr>
        <w:pStyle w:val="ListParagraph"/>
        <w:numPr>
          <w:ilvl w:val="0"/>
          <w:numId w:val="2"/>
        </w:numPr>
      </w:pPr>
      <w:hyperlink r:id="rId28" w:history="1">
        <w:r w:rsidR="00F41F86">
          <w:rPr>
            <w:rStyle w:val="Hyperlink"/>
          </w:rPr>
          <w:t>https://stackoverflow.com/questions/1195554/how-can-i-remove-the-border-of-a-wpf-window-when-using-luna-or-classic</w:t>
        </w:r>
      </w:hyperlink>
    </w:p>
    <w:p w14:paraId="28658B62" w14:textId="77777777" w:rsidR="00852956" w:rsidRPr="00852956" w:rsidRDefault="00B9411C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9" w:history="1">
        <w:r w:rsidR="00694A9E">
          <w:rPr>
            <w:rStyle w:val="Hyperlink"/>
          </w:rPr>
          <w:t>https://stackoverflow.com/questions/7417739/make-wpf-window-draggable-no-matter-what-element-is-clicked</w:t>
        </w:r>
      </w:hyperlink>
    </w:p>
    <w:p w14:paraId="4A5CDADD" w14:textId="2B882158" w:rsidR="000F0CAD" w:rsidRDefault="00B9411C" w:rsidP="00D35E46">
      <w:pPr>
        <w:pStyle w:val="ListParagraph"/>
        <w:numPr>
          <w:ilvl w:val="0"/>
          <w:numId w:val="2"/>
        </w:numPr>
      </w:pPr>
      <w:hyperlink r:id="rId30" w:history="1">
        <w:r w:rsidR="00852956">
          <w:rPr>
            <w:rStyle w:val="Hyperlink"/>
          </w:rPr>
          <w:t>https://www.youtube.com/watch?v=FYLMxrN5c6g</w:t>
        </w:r>
      </w:hyperlink>
      <w:r w:rsidR="005C2DDD">
        <w:rPr>
          <w:rStyle w:val="Hyperlink"/>
        </w:rPr>
        <w:br/>
      </w:r>
    </w:p>
    <w:p w14:paraId="0D19ED37" w14:textId="133FBD81" w:rsidR="00E15E6D" w:rsidRPr="00E15E6D" w:rsidRDefault="00E15E6D" w:rsidP="00E15E6D">
      <w:bookmarkStart w:id="14" w:name="_Toc42110337"/>
      <w:r w:rsidRPr="00E15E6D">
        <w:rPr>
          <w:rStyle w:val="Heading3Char"/>
        </w:rPr>
        <w:t>Others code I have used I my project</w:t>
      </w:r>
      <w:bookmarkEnd w:id="14"/>
      <w:r>
        <w:t xml:space="preserve">: </w:t>
      </w:r>
    </w:p>
    <w:p w14:paraId="2213D2FD" w14:textId="01ED9ECB" w:rsidR="00C22C0B" w:rsidRDefault="00173178" w:rsidP="00D35E46">
      <w:pPr>
        <w:pStyle w:val="ListParagraph"/>
        <w:numPr>
          <w:ilvl w:val="0"/>
          <w:numId w:val="2"/>
        </w:numPr>
      </w:pPr>
      <w:r w:rsidRPr="00173178">
        <w:rPr>
          <w:rStyle w:val="Hyperlink"/>
          <w:b/>
          <w:bCs/>
          <w:color w:val="000000" w:themeColor="text1"/>
          <w:u w:val="none"/>
        </w:rPr>
        <w:t>C</w:t>
      </w:r>
      <w:r w:rsidR="00C22C0B" w:rsidRPr="00173178">
        <w:rPr>
          <w:rStyle w:val="Hyperlink"/>
          <w:b/>
          <w:bCs/>
          <w:color w:val="000000" w:themeColor="text1"/>
          <w:u w:val="none"/>
        </w:rPr>
        <w:t>reator:</w:t>
      </w:r>
      <w:r w:rsidR="00C22C0B" w:rsidRPr="00C22C0B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C22C0B" w:rsidRPr="00C22C0B">
        <w:rPr>
          <w:rStyle w:val="Hyperlink"/>
          <w:color w:val="000000" w:themeColor="text1"/>
          <w:u w:val="none"/>
        </w:rPr>
        <w:t>AngelSix</w:t>
      </w:r>
      <w:proofErr w:type="spellEnd"/>
      <w:r w:rsidR="00C22C0B" w:rsidRPr="00C22C0B">
        <w:rPr>
          <w:rStyle w:val="Hyperlink"/>
          <w:color w:val="000000" w:themeColor="text1"/>
          <w:u w:val="none"/>
        </w:rPr>
        <w:t xml:space="preserve">. </w:t>
      </w:r>
      <w:r w:rsidR="00C22C0B">
        <w:rPr>
          <w:rStyle w:val="Hyperlink"/>
          <w:color w:val="000000" w:themeColor="text1"/>
          <w:u w:val="none"/>
        </w:rPr>
        <w:br/>
      </w:r>
      <w:r w:rsidR="00C22C0B" w:rsidRPr="00173178">
        <w:rPr>
          <w:rStyle w:val="Hyperlink"/>
          <w:b/>
          <w:bCs/>
          <w:color w:val="000000" w:themeColor="text1"/>
          <w:u w:val="none"/>
        </w:rPr>
        <w:t>Note:</w:t>
      </w:r>
      <w:r w:rsidR="00C22C0B">
        <w:rPr>
          <w:rStyle w:val="Hyperlink"/>
          <w:color w:val="000000" w:themeColor="text1"/>
          <w:u w:val="none"/>
        </w:rPr>
        <w:t xml:space="preserve"> I have used his basic game structure and a few of his lines of code in the WPF Backend.</w:t>
      </w:r>
      <w:r w:rsidR="00C22C0B">
        <w:rPr>
          <w:rStyle w:val="Hyperlink"/>
          <w:color w:val="000000" w:themeColor="text1"/>
          <w:u w:val="none"/>
        </w:rPr>
        <w:br/>
      </w:r>
      <w:r w:rsidR="00C22C0B" w:rsidRPr="00173178">
        <w:rPr>
          <w:rStyle w:val="Hyperlink"/>
          <w:b/>
          <w:bCs/>
          <w:color w:val="000000" w:themeColor="text1"/>
          <w:u w:val="none"/>
        </w:rPr>
        <w:t>Link:</w:t>
      </w:r>
      <w:r w:rsidR="00C22C0B">
        <w:rPr>
          <w:rStyle w:val="Hyperlink"/>
          <w:color w:val="000000" w:themeColor="text1"/>
          <w:u w:val="none"/>
        </w:rPr>
        <w:t xml:space="preserve"> </w:t>
      </w:r>
      <w:hyperlink r:id="rId31" w:history="1">
        <w:r w:rsidR="00C22C0B" w:rsidRPr="00C22C0B">
          <w:rPr>
            <w:rStyle w:val="Hyperlink"/>
          </w:rPr>
          <w:t>https://www.youtube.com/watch?v=mnTyiUAHuVk&amp;t=1053s</w:t>
        </w:r>
      </w:hyperlink>
      <w:r w:rsidR="00C22C0B">
        <w:br/>
      </w:r>
    </w:p>
    <w:p w14:paraId="123A7118" w14:textId="67115765" w:rsidR="00100676" w:rsidRDefault="00173178" w:rsidP="00D35E46">
      <w:pPr>
        <w:pStyle w:val="ListParagraph"/>
        <w:numPr>
          <w:ilvl w:val="0"/>
          <w:numId w:val="2"/>
        </w:numPr>
      </w:pPr>
      <w:proofErr w:type="spellStart"/>
      <w:r w:rsidRPr="00173178">
        <w:rPr>
          <w:rStyle w:val="Hyperlink"/>
          <w:b/>
          <w:bCs/>
          <w:color w:val="000000" w:themeColor="text1"/>
          <w:u w:val="none"/>
        </w:rPr>
        <w:t>Creater</w:t>
      </w:r>
      <w:proofErr w:type="spellEnd"/>
      <w:r w:rsidRPr="00173178">
        <w:rPr>
          <w:rStyle w:val="Hyperlink"/>
          <w:b/>
          <w:bCs/>
          <w:color w:val="000000" w:themeColor="text1"/>
          <w:u w:val="none"/>
        </w:rPr>
        <w:t>: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173178">
        <w:rPr>
          <w:rStyle w:val="Hyperlink"/>
          <w:color w:val="000000" w:themeColor="text1"/>
          <w:u w:val="none"/>
        </w:rPr>
        <w:t>RezKey</w:t>
      </w:r>
      <w:proofErr w:type="spellEnd"/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br/>
      </w:r>
      <w:r w:rsidRPr="00100676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</w:t>
      </w:r>
      <w:r w:rsidR="00100676">
        <w:rPr>
          <w:rStyle w:val="Hyperlink"/>
          <w:color w:val="000000" w:themeColor="text1"/>
          <w:u w:val="none"/>
        </w:rPr>
        <w:t>have</w:t>
      </w:r>
      <w:r>
        <w:rPr>
          <w:rStyle w:val="Hyperlink"/>
          <w:color w:val="000000" w:themeColor="text1"/>
          <w:u w:val="none"/>
        </w:rPr>
        <w:t xml:space="preserve"> used this code to get a general understanding </w:t>
      </w:r>
      <w:r w:rsidR="00100676">
        <w:rPr>
          <w:rStyle w:val="Hyperlink"/>
          <w:color w:val="000000" w:themeColor="text1"/>
          <w:u w:val="none"/>
        </w:rPr>
        <w:t>of what ‘web sockets’ are.</w:t>
      </w:r>
      <w:r w:rsidR="00100676">
        <w:rPr>
          <w:rStyle w:val="Hyperlink"/>
          <w:color w:val="000000" w:themeColor="text1"/>
          <w:u w:val="none"/>
        </w:rPr>
        <w:br/>
        <w:t xml:space="preserve">            Some of his code can be found in my server/client setup. </w:t>
      </w:r>
      <w:r w:rsidR="00100676">
        <w:rPr>
          <w:rStyle w:val="Hyperlink"/>
          <w:color w:val="000000" w:themeColor="text1"/>
          <w:u w:val="none"/>
        </w:rPr>
        <w:br/>
      </w:r>
      <w:r w:rsidR="00100676" w:rsidRPr="00100676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2" w:history="1">
        <w:r w:rsidR="00100676">
          <w:rPr>
            <w:rStyle w:val="Hyperlink"/>
          </w:rPr>
          <w:t>https://www.youtube.com/watch?v=KxdOOk6d_I0</w:t>
        </w:r>
      </w:hyperlink>
      <w:r w:rsidR="00100676">
        <w:br/>
      </w:r>
    </w:p>
    <w:p w14:paraId="6623FD98" w14:textId="77777777" w:rsidR="0040108C" w:rsidRPr="0040108C" w:rsidRDefault="0040108C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40108C">
        <w:rPr>
          <w:rStyle w:val="Hyperlink"/>
          <w:color w:val="000000" w:themeColor="text1"/>
          <w:u w:val="none"/>
        </w:rPr>
        <w:t>TokyoMike</w:t>
      </w:r>
      <w:proofErr w:type="spellEnd"/>
      <w:r>
        <w:rPr>
          <w:rStyle w:val="Hyperlink"/>
          <w:color w:val="000000" w:themeColor="text1"/>
          <w:u w:val="none"/>
        </w:rPr>
        <w:t xml:space="preserve"> and </w:t>
      </w:r>
      <w:proofErr w:type="spellStart"/>
      <w:r w:rsidRPr="0040108C">
        <w:rPr>
          <w:rStyle w:val="Hyperlink"/>
          <w:color w:val="000000" w:themeColor="text1"/>
          <w:u w:val="none"/>
        </w:rPr>
        <w:t>UuDdLrLrSs</w:t>
      </w:r>
      <w:proofErr w:type="spellEnd"/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used this code concept to navigate between windows in my WPF </w:t>
      </w:r>
      <w:proofErr w:type="spellStart"/>
      <w:r>
        <w:rPr>
          <w:rStyle w:val="Hyperlink"/>
          <w:color w:val="000000" w:themeColor="text1"/>
          <w:u w:val="none"/>
        </w:rPr>
        <w:t>aplication</w:t>
      </w:r>
      <w:proofErr w:type="spellEnd"/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Link:</w:t>
      </w:r>
      <w:r>
        <w:rPr>
          <w:rStyle w:val="Hyperlink"/>
          <w:color w:val="000000" w:themeColor="text1"/>
          <w:u w:val="none"/>
        </w:rPr>
        <w:t xml:space="preserve"> </w:t>
      </w:r>
      <w:hyperlink r:id="rId33" w:history="1">
        <w:r w:rsidRPr="000A63DB">
          <w:rPr>
            <w:rStyle w:val="Hyperlink"/>
          </w:rPr>
          <w:t>https://stackoverflow.com/a/11134367</w:t>
        </w:r>
      </w:hyperlink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br/>
      </w:r>
    </w:p>
    <w:p w14:paraId="4A5421DA" w14:textId="77777777" w:rsidR="0040108C" w:rsidRPr="0040108C" w:rsidRDefault="0040108C" w:rsidP="00D35E4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 w:rsidRPr="0040108C">
        <w:rPr>
          <w:rStyle w:val="Hyperlink"/>
          <w:color w:val="000000" w:themeColor="text1"/>
          <w:u w:val="none"/>
        </w:rPr>
        <w:t xml:space="preserve"> </w:t>
      </w:r>
      <w:r w:rsidRPr="0040108C">
        <w:t>Vineeth P Joseph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Note:</w:t>
      </w:r>
      <w:r w:rsidRPr="0040108C">
        <w:rPr>
          <w:rStyle w:val="Hyperlink"/>
          <w:color w:val="000000" w:themeColor="text1"/>
          <w:u w:val="none"/>
        </w:rPr>
        <w:t xml:space="preserve"> I used this code concept to </w:t>
      </w:r>
      <w:r>
        <w:rPr>
          <w:rStyle w:val="Hyperlink"/>
          <w:color w:val="000000" w:themeColor="text1"/>
          <w:u w:val="none"/>
        </w:rPr>
        <w:t>close the main</w:t>
      </w:r>
      <w:r w:rsidRPr="0040108C">
        <w:rPr>
          <w:rStyle w:val="Hyperlink"/>
          <w:color w:val="000000" w:themeColor="text1"/>
          <w:u w:val="none"/>
        </w:rPr>
        <w:t xml:space="preserve"> window in my WPF </w:t>
      </w:r>
      <w:r>
        <w:rPr>
          <w:rStyle w:val="Hyperlink"/>
          <w:color w:val="000000" w:themeColor="text1"/>
          <w:u w:val="none"/>
        </w:rPr>
        <w:t xml:space="preserve">application 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Link:</w:t>
      </w:r>
      <w:r w:rsidRPr="0040108C">
        <w:rPr>
          <w:rStyle w:val="Hyperlink"/>
          <w:color w:val="000000" w:themeColor="text1"/>
          <w:u w:val="none"/>
        </w:rPr>
        <w:t xml:space="preserve"> </w:t>
      </w:r>
      <w:hyperlink r:id="rId34" w:history="1">
        <w:r>
          <w:rPr>
            <w:rStyle w:val="Hyperlink"/>
          </w:rPr>
          <w:t>https://www.codeproject.com/Questions/80280/Show-Hide-the-Main-window</w:t>
        </w:r>
      </w:hyperlink>
      <w:r>
        <w:br/>
      </w:r>
    </w:p>
    <w:p w14:paraId="7934E067" w14:textId="77777777" w:rsidR="005A17CB" w:rsidRDefault="0040108C" w:rsidP="00D35E46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r w:rsidR="005A17CB" w:rsidRPr="005A17CB">
        <w:rPr>
          <w:rStyle w:val="Hyperlink"/>
          <w:color w:val="000000" w:themeColor="text1"/>
          <w:u w:val="none"/>
        </w:rPr>
        <w:t>Rachel</w:t>
      </w:r>
      <w:r>
        <w:rPr>
          <w:rStyle w:val="Hyperlink"/>
          <w:color w:val="000000" w:themeColor="text1"/>
          <w:u w:val="none"/>
        </w:rPr>
        <w:br/>
      </w:r>
      <w:r w:rsidR="005A17CB" w:rsidRPr="005A17CB">
        <w:rPr>
          <w:rStyle w:val="Hyperlink"/>
          <w:b/>
          <w:bCs/>
          <w:color w:val="000000" w:themeColor="text1"/>
          <w:u w:val="none"/>
        </w:rPr>
        <w:t>Note:</w:t>
      </w:r>
      <w:r w:rsidR="005A17CB">
        <w:rPr>
          <w:rStyle w:val="Hyperlink"/>
          <w:color w:val="000000" w:themeColor="text1"/>
          <w:u w:val="none"/>
        </w:rPr>
        <w:t xml:space="preserve"> I have used this code to make my WPF application windows draggable </w:t>
      </w:r>
      <w:r w:rsidR="005A17CB">
        <w:rPr>
          <w:rStyle w:val="Hyperlink"/>
          <w:color w:val="000000" w:themeColor="text1"/>
          <w:u w:val="none"/>
        </w:rPr>
        <w:br/>
        <w:t xml:space="preserve">            from anywhere in a window</w:t>
      </w:r>
      <w:r w:rsidR="005A17CB">
        <w:rPr>
          <w:rStyle w:val="Hyperlink"/>
          <w:color w:val="000000" w:themeColor="text1"/>
          <w:u w:val="none"/>
        </w:rPr>
        <w:br/>
      </w:r>
      <w:r w:rsidR="005A17CB" w:rsidRPr="005A17CB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5" w:history="1">
        <w:r w:rsidR="005A17CB" w:rsidRPr="000A63DB">
          <w:rPr>
            <w:rStyle w:val="Hyperlink"/>
          </w:rPr>
          <w:t>https://stackoverflow.com/a/7418629</w:t>
        </w:r>
      </w:hyperlink>
      <w:r w:rsidR="005A17CB">
        <w:rPr>
          <w:rStyle w:val="Hyperlink"/>
          <w:color w:val="000000" w:themeColor="text1"/>
          <w:u w:val="none"/>
        </w:rPr>
        <w:t xml:space="preserve"> </w:t>
      </w:r>
      <w:r w:rsidR="005A17CB">
        <w:rPr>
          <w:rStyle w:val="Hyperlink"/>
          <w:color w:val="000000" w:themeColor="text1"/>
          <w:u w:val="none"/>
        </w:rPr>
        <w:br/>
      </w:r>
    </w:p>
    <w:p w14:paraId="1D4FBCE6" w14:textId="55431D8C" w:rsidR="00B45693" w:rsidRDefault="00852956" w:rsidP="00852956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852956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r w:rsidRPr="00852956">
        <w:rPr>
          <w:rStyle w:val="Hyperlink"/>
          <w:color w:val="000000" w:themeColor="text1"/>
          <w:u w:val="none"/>
        </w:rPr>
        <w:t>Benny Jørgensen</w:t>
      </w:r>
      <w:r>
        <w:rPr>
          <w:rStyle w:val="Hyperlink"/>
          <w:color w:val="000000" w:themeColor="text1"/>
          <w:u w:val="none"/>
        </w:rPr>
        <w:br/>
      </w:r>
      <w:r w:rsidRPr="00852956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have used parts of his code to make my WebSocket connections. </w:t>
      </w:r>
      <w:r>
        <w:rPr>
          <w:rStyle w:val="Hyperlink"/>
          <w:color w:val="000000" w:themeColor="text1"/>
          <w:u w:val="none"/>
        </w:rPr>
        <w:br/>
        <w:t xml:space="preserve">            </w:t>
      </w:r>
      <w:r w:rsidR="004111B6">
        <w:rPr>
          <w:rStyle w:val="Hyperlink"/>
          <w:color w:val="000000" w:themeColor="text1"/>
          <w:u w:val="none"/>
        </w:rPr>
        <w:t>I</w:t>
      </w:r>
      <w:r>
        <w:rPr>
          <w:rStyle w:val="Hyperlink"/>
          <w:color w:val="000000" w:themeColor="text1"/>
          <w:u w:val="none"/>
        </w:rPr>
        <w:t>n</w:t>
      </w:r>
      <w:r w:rsidR="004111B6">
        <w:rPr>
          <w:rStyle w:val="Hyperlink"/>
          <w:color w:val="000000" w:themeColor="text1"/>
          <w:u w:val="none"/>
        </w:rPr>
        <w:t xml:space="preserve"> my</w:t>
      </w:r>
      <w:r>
        <w:rPr>
          <w:rStyle w:val="Hyperlink"/>
          <w:color w:val="000000" w:themeColor="text1"/>
          <w:u w:val="none"/>
        </w:rPr>
        <w:t xml:space="preserve"> test environment</w:t>
      </w:r>
      <w:r w:rsidR="004111B6">
        <w:rPr>
          <w:rStyle w:val="Hyperlink"/>
          <w:color w:val="000000" w:themeColor="text1"/>
          <w:u w:val="none"/>
        </w:rPr>
        <w:t>.</w:t>
      </w:r>
      <w:r>
        <w:rPr>
          <w:rStyle w:val="Hyperlink"/>
          <w:color w:val="000000" w:themeColor="text1"/>
          <w:u w:val="none"/>
        </w:rPr>
        <w:br/>
      </w:r>
      <w:r w:rsidRPr="00852956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6" w:history="1">
        <w:r>
          <w:rPr>
            <w:rStyle w:val="Hyperlink"/>
          </w:rPr>
          <w:t>https://www.youtube.com/watch?v=FYLMxrN5c6g</w:t>
        </w:r>
      </w:hyperlink>
      <w:r w:rsidR="00727A3E" w:rsidRPr="0040108C">
        <w:rPr>
          <w:rStyle w:val="Hyperlink"/>
          <w:color w:val="000000" w:themeColor="text1"/>
          <w:u w:val="none"/>
        </w:rPr>
        <w:br/>
      </w:r>
    </w:p>
    <w:p w14:paraId="0AD168A4" w14:textId="47745514" w:rsidR="00A33B25" w:rsidRDefault="00A33B25" w:rsidP="00852956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A33B25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Liam &amp; dtb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A33B25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Note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 have used their solution on how to generate a random </w:t>
      </w:r>
      <w:r w:rsidR="00D25DB0" w:rsidRPr="00D25DB0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alphanumeric</w:t>
      </w:r>
      <w:r w:rsidR="00D25DB0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string inside my WebSocketServer/ServerLogic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A33B25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Link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hyperlink r:id="rId37" w:history="1">
        <w:r w:rsidR="00B9411C" w:rsidRPr="00A230CB">
          <w:rPr>
            <w:rStyle w:val="Hyperlink"/>
          </w:rPr>
          <w:t>https://stackoverflow.com/a/1344242</w:t>
        </w:r>
      </w:hyperlink>
      <w:r w:rsidR="00B9411C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</w:p>
    <w:p w14:paraId="19101681" w14:textId="77777777" w:rsidR="0012327A" w:rsidRPr="0012327A" w:rsidRDefault="0012327A" w:rsidP="0012327A">
      <w:pPr>
        <w:ind w:left="360"/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06E738E4" w14:textId="3E3090F0" w:rsidR="00B45693" w:rsidRPr="00B45693" w:rsidRDefault="00B45693" w:rsidP="00B45693">
      <w:pPr>
        <w:rPr>
          <w:rStyle w:val="Hyperlink"/>
          <w:color w:val="000000" w:themeColor="text1"/>
          <w:u w:val="none"/>
        </w:rPr>
      </w:pPr>
      <w:bookmarkStart w:id="15" w:name="_Toc42110338"/>
      <w:r w:rsidRPr="00B45693">
        <w:rPr>
          <w:rStyle w:val="Heading3Char"/>
        </w:rPr>
        <w:t>Others design (UI) that I have used</w:t>
      </w:r>
      <w:bookmarkEnd w:id="15"/>
      <w:r>
        <w:t xml:space="preserve">: </w:t>
      </w:r>
    </w:p>
    <w:p w14:paraId="529A89B1" w14:textId="77777777" w:rsidR="00727A3E" w:rsidRDefault="00B9411C" w:rsidP="00D35E46">
      <w:pPr>
        <w:pStyle w:val="ListParagraph"/>
        <w:numPr>
          <w:ilvl w:val="0"/>
          <w:numId w:val="2"/>
        </w:numPr>
      </w:pPr>
      <w:hyperlink r:id="rId38" w:history="1">
        <w:r w:rsidR="00727A3E">
          <w:rPr>
            <w:rStyle w:val="Hyperlink"/>
          </w:rPr>
          <w:t>https://www.youtube.com/watch?v=MiafbSe0Z5Q&amp;list=PLG2wob7K3fpcGzyJZPqyH2W9zDFBHuadI&amp;index=12&amp;t=6s</w:t>
        </w:r>
      </w:hyperlink>
      <w:r w:rsidR="00727A3E">
        <w:tab/>
        <w:t>(No code was taken from this project, just the UI design idea)</w:t>
      </w:r>
    </w:p>
    <w:p w14:paraId="31FED541" w14:textId="2DB34CEA" w:rsidR="00D8275F" w:rsidRPr="0015604E" w:rsidRDefault="006A0D2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15604E">
        <w:rPr>
          <w:rStyle w:val="Hyperlink"/>
          <w:u w:val="none"/>
        </w:rPr>
        <w:br/>
      </w:r>
    </w:p>
    <w:p w14:paraId="65201140" w14:textId="77777777" w:rsidR="000309B9" w:rsidRPr="000309B9" w:rsidRDefault="000309B9" w:rsidP="000309B9">
      <w:pPr>
        <w:pStyle w:val="ListParagraph"/>
        <w:ind w:left="1440"/>
        <w:rPr>
          <w:rStyle w:val="Hyperlink"/>
          <w:color w:val="auto"/>
          <w:u w:val="none"/>
        </w:rPr>
      </w:pPr>
    </w:p>
    <w:p w14:paraId="07776565" w14:textId="469315A4" w:rsidR="000309B9" w:rsidRDefault="000309B9" w:rsidP="00D35E46">
      <w:bookmarkStart w:id="16" w:name="_Toc42110339"/>
      <w:r w:rsidRPr="006C6500">
        <w:rPr>
          <w:rStyle w:val="Heading3Char"/>
        </w:rPr>
        <w:t>Brainstorming my ideas with</w:t>
      </w:r>
      <w:bookmarkEnd w:id="16"/>
      <w:r>
        <w:t>: (</w:t>
      </w:r>
      <w:r w:rsidRPr="00D35E46">
        <w:rPr>
          <w:u w:val="single"/>
        </w:rPr>
        <w:t>No code nor help</w:t>
      </w:r>
      <w:r>
        <w:t xml:space="preserve"> was given by these people</w:t>
      </w:r>
      <w:r w:rsidR="00D17C32">
        <w:t>.</w:t>
      </w:r>
      <w:r>
        <w:t>)</w:t>
      </w:r>
    </w:p>
    <w:p w14:paraId="7154CC70" w14:textId="51AE7CD3" w:rsidR="000309B9" w:rsidRDefault="000309B9" w:rsidP="00D35E46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Emil Raj Schmidt - </w:t>
      </w:r>
      <w:r w:rsidR="00B9411C">
        <w:fldChar w:fldCharType="begin"/>
      </w:r>
      <w:r w:rsidR="00B9411C" w:rsidRPr="00613A47">
        <w:rPr>
          <w:lang w:val="da-DK"/>
        </w:rPr>
        <w:instrText xml:space="preserve"> HYPERLINK "mailto:emil4746@elevcampus.dk" </w:instrText>
      </w:r>
      <w:r w:rsidR="00B9411C">
        <w:fldChar w:fldCharType="separate"/>
      </w:r>
      <w:r w:rsidRPr="00C435D2">
        <w:rPr>
          <w:rStyle w:val="Hyperlink"/>
          <w:lang w:val="da-DK"/>
        </w:rPr>
        <w:t>emil4746@elevcampus.dk</w:t>
      </w:r>
      <w:r w:rsidR="00B9411C">
        <w:rPr>
          <w:rStyle w:val="Hyperlink"/>
          <w:lang w:val="da-DK"/>
        </w:rPr>
        <w:fldChar w:fldCharType="end"/>
      </w:r>
    </w:p>
    <w:p w14:paraId="5B284AAB" w14:textId="69047DF0" w:rsidR="000309B9" w:rsidRDefault="000309B9" w:rsidP="00D35E46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Jens Nissen - </w:t>
      </w:r>
      <w:r w:rsidR="00B9411C">
        <w:fldChar w:fldCharType="begin"/>
      </w:r>
      <w:r w:rsidR="00B9411C">
        <w:instrText xml:space="preserve"> HYPERLINK "mailto:jens047d@elevcampus.dk" </w:instrText>
      </w:r>
      <w:r w:rsidR="00B9411C">
        <w:fldChar w:fldCharType="separate"/>
      </w:r>
      <w:r w:rsidRPr="00C435D2">
        <w:rPr>
          <w:rStyle w:val="Hyperlink"/>
          <w:lang w:val="da-DK"/>
        </w:rPr>
        <w:t>jens047d@elevcampus.dk</w:t>
      </w:r>
      <w:r w:rsidR="00B9411C">
        <w:rPr>
          <w:rStyle w:val="Hyperlink"/>
          <w:lang w:val="da-DK"/>
        </w:rPr>
        <w:fldChar w:fldCharType="end"/>
      </w:r>
      <w:r>
        <w:rPr>
          <w:lang w:val="da-DK"/>
        </w:rPr>
        <w:t xml:space="preserve"> </w:t>
      </w:r>
    </w:p>
    <w:p w14:paraId="6C6045F0" w14:textId="77777777" w:rsidR="000309B9" w:rsidRDefault="000309B9" w:rsidP="000309B9">
      <w:pPr>
        <w:pStyle w:val="ListParagraph"/>
        <w:ind w:left="1440"/>
        <w:rPr>
          <w:lang w:val="da-DK"/>
        </w:rPr>
      </w:pPr>
    </w:p>
    <w:p w14:paraId="0B8ADB1C" w14:textId="2C0EC757" w:rsidR="000309B9" w:rsidRPr="00D35E46" w:rsidRDefault="000309B9" w:rsidP="00D35E46">
      <w:pPr>
        <w:rPr>
          <w:lang w:val="da-DK"/>
        </w:rPr>
      </w:pPr>
      <w:bookmarkStart w:id="17" w:name="_Toc42110340"/>
      <w:r w:rsidRPr="006C6500">
        <w:rPr>
          <w:rStyle w:val="Heading3Char"/>
        </w:rPr>
        <w:lastRenderedPageBreak/>
        <w:t>Project Help</w:t>
      </w:r>
      <w:bookmarkEnd w:id="17"/>
      <w:r w:rsidRPr="00D35E46">
        <w:rPr>
          <w:lang w:val="da-DK"/>
        </w:rPr>
        <w:t xml:space="preserve">: </w:t>
      </w:r>
    </w:p>
    <w:p w14:paraId="4E022321" w14:textId="6881B9E6" w:rsidR="000309B9" w:rsidRPr="000309B9" w:rsidRDefault="000309B9" w:rsidP="00D35E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mmaso </w:t>
      </w:r>
      <w:proofErr w:type="spellStart"/>
      <w:r>
        <w:rPr>
          <w:lang w:val="en-US"/>
        </w:rPr>
        <w:t>Briguglio</w:t>
      </w:r>
      <w:proofErr w:type="spellEnd"/>
      <w:r>
        <w:rPr>
          <w:lang w:val="en-US"/>
        </w:rPr>
        <w:t xml:space="preserve"> - </w:t>
      </w:r>
      <w:hyperlink r:id="rId39" w:history="1">
        <w:r w:rsidRPr="00C435D2">
          <w:rPr>
            <w:rStyle w:val="Hyperlink"/>
            <w:lang w:val="en-US"/>
          </w:rPr>
          <w:t>tomm5517@elevcampus.dk</w:t>
        </w:r>
      </w:hyperlink>
      <w:r>
        <w:rPr>
          <w:lang w:val="en-US"/>
        </w:rPr>
        <w:t xml:space="preserve"> </w:t>
      </w:r>
      <w:r w:rsidR="00613A47">
        <w:rPr>
          <w:lang w:val="en-US"/>
        </w:rPr>
        <w:br/>
      </w:r>
      <w:r w:rsidR="00613A47" w:rsidRPr="00613A47">
        <w:rPr>
          <w:lang w:val="en-US"/>
        </w:rPr>
        <w:t xml:space="preserve">Daniel </w:t>
      </w:r>
      <w:proofErr w:type="spellStart"/>
      <w:r w:rsidR="00613A47" w:rsidRPr="00613A47">
        <w:rPr>
          <w:lang w:val="en-US"/>
        </w:rPr>
        <w:t>Krog</w:t>
      </w:r>
      <w:proofErr w:type="spellEnd"/>
      <w:r w:rsidR="00613A47" w:rsidRPr="00613A47">
        <w:rPr>
          <w:lang w:val="en-US"/>
        </w:rPr>
        <w:t xml:space="preserve"> </w:t>
      </w:r>
      <w:proofErr w:type="spellStart"/>
      <w:r w:rsidR="00613A47" w:rsidRPr="00613A47">
        <w:rPr>
          <w:lang w:val="en-US"/>
        </w:rPr>
        <w:t>Debel</w:t>
      </w:r>
      <w:proofErr w:type="spellEnd"/>
      <w:r w:rsidR="00613A47" w:rsidRPr="00613A47">
        <w:rPr>
          <w:lang w:val="en-US"/>
        </w:rPr>
        <w:t xml:space="preserve"> </w:t>
      </w:r>
      <w:r w:rsidR="00613A47">
        <w:rPr>
          <w:lang w:val="en-US"/>
        </w:rPr>
        <w:t xml:space="preserve">- </w:t>
      </w:r>
      <w:hyperlink r:id="rId40" w:history="1">
        <w:r w:rsidR="00613A47" w:rsidRPr="00A230CB">
          <w:rPr>
            <w:rStyle w:val="Hyperlink"/>
            <w:lang w:val="en-US"/>
          </w:rPr>
          <w:t>dani894r@elevcampus.dk</w:t>
        </w:r>
      </w:hyperlink>
      <w:r w:rsidR="00613A47">
        <w:rPr>
          <w:lang w:val="en-US"/>
        </w:rPr>
        <w:t xml:space="preserve"> </w:t>
      </w:r>
      <w:r w:rsidR="008D4C9C">
        <w:rPr>
          <w:lang w:val="en-US"/>
        </w:rPr>
        <w:br/>
      </w:r>
      <w:r>
        <w:rPr>
          <w:lang w:val="en-US"/>
        </w:rPr>
        <w:br/>
      </w:r>
      <w:r w:rsidR="00613A47">
        <w:rPr>
          <w:lang w:val="en-US"/>
        </w:rPr>
        <w:t>Both h</w:t>
      </w:r>
      <w:r>
        <w:rPr>
          <w:lang w:val="en-US"/>
        </w:rPr>
        <w:t>elped out with quickly setting up a windows server in my home.</w:t>
      </w:r>
      <w:r w:rsidR="005B512F">
        <w:rPr>
          <w:lang w:val="en-US"/>
        </w:rPr>
        <w:t xml:space="preserve"> </w:t>
      </w:r>
      <w:r>
        <w:rPr>
          <w:lang w:val="en-US"/>
        </w:rPr>
        <w:br/>
      </w:r>
      <w:r w:rsidRPr="00B45693">
        <w:t xml:space="preserve">All </w:t>
      </w:r>
      <w:r w:rsidR="00613A47">
        <w:t xml:space="preserve">the </w:t>
      </w:r>
      <w:r w:rsidRPr="00B45693">
        <w:t xml:space="preserve">help included: </w:t>
      </w:r>
      <w:r w:rsidRPr="00B45693">
        <w:br/>
        <w:t>1. Transforming and transporting an older pc to my home.</w:t>
      </w:r>
      <w:r w:rsidRPr="00B45693">
        <w:br/>
        <w:t>2. Setting the pc up as a windows server (With a UI)</w:t>
      </w:r>
      <w:r w:rsidR="006C6500" w:rsidRPr="00B45693">
        <w:br/>
        <w:t>3. NAT &amp; PORT forwarding on my home network.</w:t>
      </w:r>
      <w:r w:rsidR="00613A47">
        <w:br/>
        <w:t xml:space="preserve">4. Remote management setup. </w:t>
      </w:r>
    </w:p>
    <w:p w14:paraId="095367D9" w14:textId="5478EAA3" w:rsidR="00264572" w:rsidRDefault="00264572" w:rsidP="00264572">
      <w:pPr>
        <w:rPr>
          <w:lang w:val="en-US"/>
        </w:rPr>
      </w:pPr>
    </w:p>
    <w:p w14:paraId="3DCE4C93" w14:textId="2637AFE8" w:rsidR="002613C6" w:rsidRDefault="002613C6" w:rsidP="002613C6">
      <w:pPr>
        <w:pStyle w:val="Heading3"/>
        <w:rPr>
          <w:lang w:val="en-US"/>
        </w:rPr>
      </w:pPr>
      <w:r>
        <w:rPr>
          <w:lang w:val="en-US"/>
        </w:rPr>
        <w:t>What was challenging in this project?</w:t>
      </w:r>
    </w:p>
    <w:p w14:paraId="41640C08" w14:textId="77777777" w:rsidR="002613C6" w:rsidRDefault="002613C6" w:rsidP="00264572">
      <w:pPr>
        <w:rPr>
          <w:lang w:val="en-US"/>
        </w:rPr>
      </w:pPr>
    </w:p>
    <w:p w14:paraId="2F1AAFBB" w14:textId="30D1795F" w:rsid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Design and backend functionality compatibility.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2613C6">
        <w:rPr>
          <w:i/>
          <w:lang w:val="en-US"/>
        </w:rPr>
        <w:t>How the UI should work with both single and multiplayer mode.</w:t>
      </w:r>
      <w:r>
        <w:rPr>
          <w:lang w:val="en-US"/>
        </w:rPr>
        <w:br/>
      </w:r>
    </w:p>
    <w:p w14:paraId="6975EFC8" w14:textId="363D65AB" w:rsid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Communication between players and server.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i/>
          <w:lang w:val="en-US"/>
        </w:rPr>
        <w:t>U</w:t>
      </w:r>
      <w:r w:rsidRPr="002613C6">
        <w:rPr>
          <w:i/>
          <w:lang w:val="en-US"/>
        </w:rPr>
        <w:t>sing weskits</w:t>
      </w:r>
      <w:r>
        <w:rPr>
          <w:lang w:val="en-US"/>
        </w:rPr>
        <w:br/>
      </w:r>
    </w:p>
    <w:p w14:paraId="3D83052F" w14:textId="53376585" w:rsidR="002613C6" w:rsidRP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The deadline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i/>
          <w:lang w:val="en-US"/>
        </w:rPr>
        <w:t>Too</w:t>
      </w:r>
      <w:r w:rsidRPr="002613C6">
        <w:rPr>
          <w:i/>
          <w:lang w:val="en-US"/>
        </w:rPr>
        <w:t xml:space="preserve"> little time to work with many peevishly unknown concepts. </w:t>
      </w:r>
      <w:r w:rsidRPr="002613C6">
        <w:rPr>
          <w:i/>
          <w:lang w:val="en-US"/>
        </w:rPr>
        <w:br/>
        <w:t xml:space="preserve">Like </w:t>
      </w:r>
      <w:proofErr w:type="spellStart"/>
      <w:r w:rsidR="00CF0D06">
        <w:rPr>
          <w:i/>
          <w:lang w:val="en-US"/>
        </w:rPr>
        <w:t>websokets</w:t>
      </w:r>
      <w:proofErr w:type="spellEnd"/>
      <w:r w:rsidR="00CF0D06">
        <w:rPr>
          <w:i/>
          <w:lang w:val="en-US"/>
        </w:rPr>
        <w:t xml:space="preserve">, </w:t>
      </w:r>
      <w:r w:rsidRPr="002613C6">
        <w:rPr>
          <w:i/>
          <w:lang w:val="en-US"/>
        </w:rPr>
        <w:t>multiplayer and games in general</w:t>
      </w:r>
      <w:r>
        <w:rPr>
          <w:i/>
          <w:lang w:val="en-US"/>
        </w:rPr>
        <w:t xml:space="preserve">. </w:t>
      </w:r>
      <w:r w:rsidR="00C05D4B">
        <w:rPr>
          <w:i/>
          <w:lang w:val="en-US"/>
        </w:rPr>
        <w:br/>
      </w:r>
    </w:p>
    <w:p w14:paraId="698EB291" w14:textId="214F7935" w:rsidR="00EF6F07" w:rsidRDefault="00EF6F07" w:rsidP="00EF6F07">
      <w:pPr>
        <w:pStyle w:val="Heading1"/>
      </w:pPr>
      <w:bookmarkStart w:id="18" w:name="_Toc42110341"/>
      <w:r>
        <w:t>Installation Guide</w:t>
      </w:r>
      <w:bookmarkEnd w:id="18"/>
    </w:p>
    <w:p w14:paraId="00E99C35" w14:textId="6A72CA7A" w:rsidR="00EF6F07" w:rsidRDefault="00EF6F07" w:rsidP="00264572"/>
    <w:p w14:paraId="50CE99F6" w14:textId="74AE6513" w:rsidR="00294305" w:rsidRDefault="00294305" w:rsidP="00294305">
      <w:pPr>
        <w:pStyle w:val="Heading2"/>
        <w:spacing w:line="360" w:lineRule="auto"/>
      </w:pPr>
      <w:bookmarkStart w:id="19" w:name="_Toc42110342"/>
      <w:r>
        <w:t>How to install</w:t>
      </w:r>
      <w:r w:rsidR="00D17C32">
        <w:t xml:space="preserve"> and set up the Tic-Tac-Toe Application.</w:t>
      </w:r>
      <w:bookmarkEnd w:id="19"/>
      <w:r w:rsidR="00D17C32">
        <w:t xml:space="preserve"> </w:t>
      </w:r>
    </w:p>
    <w:p w14:paraId="1455F618" w14:textId="530D6509" w:rsidR="00EF6F07" w:rsidRDefault="00EF6F07" w:rsidP="00D17C32"/>
    <w:p w14:paraId="43E9E289" w14:textId="03DBD3E5" w:rsidR="00C15B70" w:rsidRDefault="00C15B70" w:rsidP="00C15B70">
      <w:pPr>
        <w:pStyle w:val="Heading3"/>
      </w:pPr>
      <w:bookmarkStart w:id="20" w:name="_Toc42110343"/>
      <w:r>
        <w:t>Disclaimer:</w:t>
      </w:r>
      <w:bookmarkEnd w:id="20"/>
      <w:r>
        <w:t xml:space="preserve"> </w:t>
      </w:r>
    </w:p>
    <w:p w14:paraId="66B32682" w14:textId="27ACBD29" w:rsidR="00C15B70" w:rsidRPr="00A261CA" w:rsidRDefault="00C15B70" w:rsidP="00C15B70">
      <w:pPr>
        <w:rPr>
          <w:b/>
          <w:bCs/>
        </w:rPr>
      </w:pPr>
      <w:r w:rsidRPr="00A261CA">
        <w:rPr>
          <w:b/>
          <w:bCs/>
        </w:rPr>
        <w:t xml:space="preserve">This application is made in WPF .Net Core </w:t>
      </w:r>
      <w:r w:rsidRPr="00A261CA">
        <w:rPr>
          <w:b/>
          <w:bCs/>
          <w:i/>
          <w:iCs/>
          <w:u w:val="single"/>
        </w:rPr>
        <w:t xml:space="preserve">and works on Windows </w:t>
      </w:r>
      <w:r w:rsidR="00A261CA">
        <w:rPr>
          <w:b/>
          <w:bCs/>
          <w:i/>
          <w:iCs/>
          <w:u w:val="single"/>
        </w:rPr>
        <w:t xml:space="preserve">systems </w:t>
      </w:r>
      <w:r w:rsidRPr="00A261CA">
        <w:rPr>
          <w:b/>
          <w:bCs/>
          <w:i/>
          <w:iCs/>
          <w:u w:val="single"/>
        </w:rPr>
        <w:t>only</w:t>
      </w:r>
      <w:r w:rsidRPr="00A261CA">
        <w:rPr>
          <w:b/>
          <w:bCs/>
          <w:i/>
          <w:iCs/>
        </w:rPr>
        <w:t>.</w:t>
      </w:r>
      <w:r w:rsidRPr="00A261CA">
        <w:rPr>
          <w:b/>
          <w:bCs/>
        </w:rPr>
        <w:t xml:space="preserve"> </w:t>
      </w:r>
    </w:p>
    <w:p w14:paraId="2EA22B97" w14:textId="77777777" w:rsidR="00A261CA" w:rsidRDefault="00A261CA" w:rsidP="00C15B70"/>
    <w:p w14:paraId="1E8244D2" w14:textId="477E0113" w:rsidR="00C15B70" w:rsidRPr="00A261CA" w:rsidRDefault="00C15B70" w:rsidP="00C15B70">
      <w:pPr>
        <w:rPr>
          <w:sz w:val="28"/>
          <w:szCs w:val="28"/>
        </w:rPr>
      </w:pPr>
      <w:r w:rsidRPr="00A261CA">
        <w:rPr>
          <w:sz w:val="28"/>
          <w:szCs w:val="28"/>
        </w:rPr>
        <w:t xml:space="preserve">The minimum system requirements for this application is: </w:t>
      </w:r>
    </w:p>
    <w:p w14:paraId="47FC0494" w14:textId="210C2C07" w:rsidR="00C15B70" w:rsidRPr="00A31B61" w:rsidRDefault="00C15B70" w:rsidP="00C15B70">
      <w:pPr>
        <w:pStyle w:val="ListParagraph"/>
        <w:numPr>
          <w:ilvl w:val="0"/>
          <w:numId w:val="4"/>
        </w:numPr>
      </w:pPr>
      <w:r>
        <w:t xml:space="preserve">Windows 10 </w:t>
      </w:r>
      <w:r w:rsidR="00A31B61">
        <w:t xml:space="preserve"> </w:t>
      </w:r>
      <w:r w:rsidR="00A31B61">
        <w:br/>
      </w:r>
      <w:r w:rsidRPr="00C15B70">
        <w:rPr>
          <w:i/>
          <w:iCs/>
        </w:rPr>
        <w:t>or any windows system that sports</w:t>
      </w:r>
      <w:r w:rsidR="007365DD">
        <w:rPr>
          <w:i/>
          <w:iCs/>
        </w:rPr>
        <w:t xml:space="preserve"> and have</w:t>
      </w:r>
      <w:r w:rsidRPr="00C15B70">
        <w:rPr>
          <w:i/>
          <w:iCs/>
        </w:rPr>
        <w:t xml:space="preserve"> </w:t>
      </w:r>
      <w:r w:rsidRPr="00C15B70">
        <w:rPr>
          <w:i/>
          <w:iCs/>
          <w:u w:val="single"/>
        </w:rPr>
        <w:t>.NET Core 3.1 and .NET Framework 4.7</w:t>
      </w:r>
    </w:p>
    <w:p w14:paraId="6855216C" w14:textId="6B01BF8A" w:rsidR="00A31B61" w:rsidRPr="00C15B70" w:rsidRDefault="00A31B61" w:rsidP="00C15B70">
      <w:pPr>
        <w:pStyle w:val="ListParagraph"/>
        <w:numPr>
          <w:ilvl w:val="0"/>
          <w:numId w:val="4"/>
        </w:numPr>
      </w:pPr>
      <w:r>
        <w:t xml:space="preserve">A stable internet connection. </w:t>
      </w:r>
      <w:r w:rsidR="006A0D29">
        <w:br/>
      </w:r>
    </w:p>
    <w:p w14:paraId="2DBF174C" w14:textId="24904803" w:rsidR="00C15B70" w:rsidRDefault="00C15B70" w:rsidP="00C15B70">
      <w:pPr>
        <w:pStyle w:val="Heading3"/>
      </w:pPr>
      <w:bookmarkStart w:id="21" w:name="_Toc42110344"/>
      <w:r w:rsidRPr="00C15B70">
        <w:t>Installation</w:t>
      </w:r>
      <w:bookmarkEnd w:id="21"/>
      <w:r w:rsidRPr="00C15B70">
        <w:t xml:space="preserve"> </w:t>
      </w:r>
    </w:p>
    <w:p w14:paraId="4E277441" w14:textId="77777777" w:rsidR="006A0D29" w:rsidRPr="006A0D29" w:rsidRDefault="006A0D29" w:rsidP="006A0D29"/>
    <w:p w14:paraId="36751998" w14:textId="06CF012C" w:rsidR="00C15B70" w:rsidRDefault="006A0D29" w:rsidP="006A0D29">
      <w:pPr>
        <w:pStyle w:val="ListParagraph"/>
        <w:numPr>
          <w:ilvl w:val="0"/>
          <w:numId w:val="6"/>
        </w:numPr>
      </w:pPr>
      <w:r>
        <w:t xml:space="preserve">Unzip the file called </w:t>
      </w:r>
      <w:r w:rsidR="00FE1809" w:rsidRPr="00FE1809">
        <w:rPr>
          <w:u w:val="single"/>
        </w:rPr>
        <w:t>Student_Asignment_Intro_2020.zip</w:t>
      </w:r>
      <w:r>
        <w:t>.</w:t>
      </w:r>
    </w:p>
    <w:p w14:paraId="4E6CBA4B" w14:textId="4EF8A5B3" w:rsidR="00FE1809" w:rsidRPr="00FE1809" w:rsidRDefault="00FE1809" w:rsidP="006A0D29">
      <w:pPr>
        <w:pStyle w:val="ListParagraph"/>
        <w:numPr>
          <w:ilvl w:val="0"/>
          <w:numId w:val="6"/>
        </w:numPr>
      </w:pPr>
      <w:r>
        <w:t xml:space="preserve">Open the folder </w:t>
      </w:r>
      <w:r w:rsidRPr="00FE1809">
        <w:rPr>
          <w:u w:val="single"/>
        </w:rPr>
        <w:t>Student_Asignment_Intro_2020</w:t>
      </w:r>
    </w:p>
    <w:p w14:paraId="33F9B253" w14:textId="4547C292" w:rsidR="00FE1809" w:rsidRDefault="00FE1809" w:rsidP="006A0D29">
      <w:pPr>
        <w:pStyle w:val="ListParagraph"/>
        <w:numPr>
          <w:ilvl w:val="0"/>
          <w:numId w:val="6"/>
        </w:numPr>
      </w:pPr>
      <w:r w:rsidRPr="00FE1809">
        <w:t>DoubleClick on the Tic-Tac-Toe.exe and follow</w:t>
      </w:r>
      <w:r>
        <w:t xml:space="preserve"> the onscreen guide. </w:t>
      </w:r>
    </w:p>
    <w:p w14:paraId="3B58A3E7" w14:textId="77777777" w:rsidR="00BF5D25" w:rsidRPr="00BF5D25" w:rsidRDefault="00FE1809" w:rsidP="006A0D29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You can decide for yourself where you want to install the program. But by </w:t>
      </w:r>
      <w:r w:rsidR="00F96F66">
        <w:t>default,</w:t>
      </w:r>
      <w:r>
        <w:t xml:space="preserve"> it will be installed here: </w:t>
      </w:r>
      <w:r w:rsidR="00F96F66">
        <w:br/>
      </w:r>
      <w:r>
        <w:br/>
      </w:r>
      <w:r w:rsidRPr="00F96F66">
        <w:rPr>
          <w:i/>
          <w:iCs/>
        </w:rPr>
        <w:t>C:\Program Files\</w:t>
      </w:r>
      <w:proofErr w:type="spellStart"/>
      <w:r w:rsidR="00F96F66" w:rsidRPr="00F96F66">
        <w:rPr>
          <w:i/>
          <w:iCs/>
        </w:rPr>
        <w:t>tictactoe</w:t>
      </w:r>
      <w:proofErr w:type="spellEnd"/>
      <w:r w:rsidR="00F96F66" w:rsidRPr="00F96F66">
        <w:rPr>
          <w:i/>
          <w:iCs/>
        </w:rPr>
        <w:t>\Tic-Tac-Toe.exe</w:t>
      </w:r>
      <w:r w:rsidR="00F96F66">
        <w:rPr>
          <w:i/>
          <w:iCs/>
        </w:rPr>
        <w:br/>
      </w:r>
    </w:p>
    <w:p w14:paraId="6D003A7F" w14:textId="1E197A82" w:rsidR="00FE1809" w:rsidRPr="00F96F66" w:rsidRDefault="00BF5D25" w:rsidP="006A0D29">
      <w:pPr>
        <w:pStyle w:val="ListParagraph"/>
        <w:numPr>
          <w:ilvl w:val="0"/>
          <w:numId w:val="6"/>
        </w:numPr>
        <w:rPr>
          <w:i/>
          <w:iCs/>
        </w:rPr>
      </w:pPr>
      <w:r>
        <w:lastRenderedPageBreak/>
        <w:t>Now simply go to the given location above and start the game… Have Fun.</w:t>
      </w:r>
    </w:p>
    <w:sectPr w:rsidR="00FE1809" w:rsidRPr="00F96F66" w:rsidSect="0016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5EC8"/>
    <w:multiLevelType w:val="hybridMultilevel"/>
    <w:tmpl w:val="B9161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3822"/>
    <w:multiLevelType w:val="hybridMultilevel"/>
    <w:tmpl w:val="412A3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5099F"/>
    <w:multiLevelType w:val="hybridMultilevel"/>
    <w:tmpl w:val="86BA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D41A8"/>
    <w:multiLevelType w:val="hybridMultilevel"/>
    <w:tmpl w:val="2E7C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55635"/>
    <w:multiLevelType w:val="hybridMultilevel"/>
    <w:tmpl w:val="E7BA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33C1B"/>
    <w:multiLevelType w:val="hybridMultilevel"/>
    <w:tmpl w:val="27E4C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F1D43"/>
    <w:multiLevelType w:val="hybridMultilevel"/>
    <w:tmpl w:val="7F0C65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01"/>
    <w:rsid w:val="00021B3C"/>
    <w:rsid w:val="000309B9"/>
    <w:rsid w:val="0006786B"/>
    <w:rsid w:val="00080326"/>
    <w:rsid w:val="00081EB9"/>
    <w:rsid w:val="000A22E7"/>
    <w:rsid w:val="000C367B"/>
    <w:rsid w:val="000D4D9C"/>
    <w:rsid w:val="000D6261"/>
    <w:rsid w:val="000D6A89"/>
    <w:rsid w:val="000F0CAD"/>
    <w:rsid w:val="00100676"/>
    <w:rsid w:val="00110A93"/>
    <w:rsid w:val="00112144"/>
    <w:rsid w:val="00114241"/>
    <w:rsid w:val="0011477C"/>
    <w:rsid w:val="0012327A"/>
    <w:rsid w:val="00136670"/>
    <w:rsid w:val="001457AD"/>
    <w:rsid w:val="00154681"/>
    <w:rsid w:val="0015604E"/>
    <w:rsid w:val="001639EB"/>
    <w:rsid w:val="001713C4"/>
    <w:rsid w:val="00173178"/>
    <w:rsid w:val="00182CA5"/>
    <w:rsid w:val="001923A7"/>
    <w:rsid w:val="001A5B9E"/>
    <w:rsid w:val="001D2EC8"/>
    <w:rsid w:val="001D4D83"/>
    <w:rsid w:val="001F4C09"/>
    <w:rsid w:val="00212C84"/>
    <w:rsid w:val="0022400D"/>
    <w:rsid w:val="00237D04"/>
    <w:rsid w:val="002613C6"/>
    <w:rsid w:val="00261C66"/>
    <w:rsid w:val="00264572"/>
    <w:rsid w:val="00267B9E"/>
    <w:rsid w:val="00270E8C"/>
    <w:rsid w:val="00294305"/>
    <w:rsid w:val="003005D8"/>
    <w:rsid w:val="00324791"/>
    <w:rsid w:val="0037673E"/>
    <w:rsid w:val="003A1EDB"/>
    <w:rsid w:val="003C3EE4"/>
    <w:rsid w:val="003E1D59"/>
    <w:rsid w:val="003F5947"/>
    <w:rsid w:val="003F5CC3"/>
    <w:rsid w:val="0040108C"/>
    <w:rsid w:val="004046EE"/>
    <w:rsid w:val="004111B6"/>
    <w:rsid w:val="00415E43"/>
    <w:rsid w:val="004763AD"/>
    <w:rsid w:val="00481974"/>
    <w:rsid w:val="00481E71"/>
    <w:rsid w:val="004A6B1C"/>
    <w:rsid w:val="004C1885"/>
    <w:rsid w:val="004E066D"/>
    <w:rsid w:val="004F2DFC"/>
    <w:rsid w:val="0054324F"/>
    <w:rsid w:val="005468C9"/>
    <w:rsid w:val="00554086"/>
    <w:rsid w:val="00592725"/>
    <w:rsid w:val="00595E4B"/>
    <w:rsid w:val="005A17CB"/>
    <w:rsid w:val="005B512F"/>
    <w:rsid w:val="005B6EFF"/>
    <w:rsid w:val="005C2DDD"/>
    <w:rsid w:val="005E0D24"/>
    <w:rsid w:val="005E1DBE"/>
    <w:rsid w:val="005E27F5"/>
    <w:rsid w:val="00613A47"/>
    <w:rsid w:val="00614D19"/>
    <w:rsid w:val="00620033"/>
    <w:rsid w:val="00620FB1"/>
    <w:rsid w:val="006847AB"/>
    <w:rsid w:val="00694A9E"/>
    <w:rsid w:val="006A063B"/>
    <w:rsid w:val="006A0D29"/>
    <w:rsid w:val="006A5E2A"/>
    <w:rsid w:val="006C6500"/>
    <w:rsid w:val="007174CC"/>
    <w:rsid w:val="00720267"/>
    <w:rsid w:val="00727A3E"/>
    <w:rsid w:val="00734380"/>
    <w:rsid w:val="007365DD"/>
    <w:rsid w:val="007441B7"/>
    <w:rsid w:val="00756DB7"/>
    <w:rsid w:val="00763465"/>
    <w:rsid w:val="007724C1"/>
    <w:rsid w:val="00776373"/>
    <w:rsid w:val="00792A26"/>
    <w:rsid w:val="007B7934"/>
    <w:rsid w:val="007E08AE"/>
    <w:rsid w:val="00815CE2"/>
    <w:rsid w:val="00821BAC"/>
    <w:rsid w:val="00832CEA"/>
    <w:rsid w:val="00852956"/>
    <w:rsid w:val="008D4C9C"/>
    <w:rsid w:val="008E41A1"/>
    <w:rsid w:val="008F14A6"/>
    <w:rsid w:val="008F403B"/>
    <w:rsid w:val="00917370"/>
    <w:rsid w:val="00A01AAA"/>
    <w:rsid w:val="00A1102D"/>
    <w:rsid w:val="00A22926"/>
    <w:rsid w:val="00A261CA"/>
    <w:rsid w:val="00A31B61"/>
    <w:rsid w:val="00A33B25"/>
    <w:rsid w:val="00A930F2"/>
    <w:rsid w:val="00AA17B2"/>
    <w:rsid w:val="00AB0EF6"/>
    <w:rsid w:val="00AD00E6"/>
    <w:rsid w:val="00AD6706"/>
    <w:rsid w:val="00AE7044"/>
    <w:rsid w:val="00AF62E6"/>
    <w:rsid w:val="00B04887"/>
    <w:rsid w:val="00B3757B"/>
    <w:rsid w:val="00B45693"/>
    <w:rsid w:val="00B75039"/>
    <w:rsid w:val="00B8671D"/>
    <w:rsid w:val="00B86E47"/>
    <w:rsid w:val="00B9411C"/>
    <w:rsid w:val="00BB230F"/>
    <w:rsid w:val="00BB2842"/>
    <w:rsid w:val="00BB5B46"/>
    <w:rsid w:val="00BD1C2B"/>
    <w:rsid w:val="00BD6674"/>
    <w:rsid w:val="00BF5D25"/>
    <w:rsid w:val="00C05D4B"/>
    <w:rsid w:val="00C15B70"/>
    <w:rsid w:val="00C22C0B"/>
    <w:rsid w:val="00C476A5"/>
    <w:rsid w:val="00C7527A"/>
    <w:rsid w:val="00C93D79"/>
    <w:rsid w:val="00C96F3E"/>
    <w:rsid w:val="00CA6F92"/>
    <w:rsid w:val="00CD58A7"/>
    <w:rsid w:val="00CE2977"/>
    <w:rsid w:val="00CF0D06"/>
    <w:rsid w:val="00CF6D7C"/>
    <w:rsid w:val="00D17C32"/>
    <w:rsid w:val="00D24A63"/>
    <w:rsid w:val="00D25DB0"/>
    <w:rsid w:val="00D2661D"/>
    <w:rsid w:val="00D35E46"/>
    <w:rsid w:val="00D44542"/>
    <w:rsid w:val="00D72142"/>
    <w:rsid w:val="00D73F93"/>
    <w:rsid w:val="00D8275F"/>
    <w:rsid w:val="00DA7E1A"/>
    <w:rsid w:val="00DC2FED"/>
    <w:rsid w:val="00DC6655"/>
    <w:rsid w:val="00DE2565"/>
    <w:rsid w:val="00DE3ADC"/>
    <w:rsid w:val="00DF0257"/>
    <w:rsid w:val="00E14AE2"/>
    <w:rsid w:val="00E15E6D"/>
    <w:rsid w:val="00E53522"/>
    <w:rsid w:val="00E67B86"/>
    <w:rsid w:val="00E84470"/>
    <w:rsid w:val="00EF6F07"/>
    <w:rsid w:val="00F22E3C"/>
    <w:rsid w:val="00F25701"/>
    <w:rsid w:val="00F26054"/>
    <w:rsid w:val="00F41F86"/>
    <w:rsid w:val="00F51E3E"/>
    <w:rsid w:val="00F71DE1"/>
    <w:rsid w:val="00F96F66"/>
    <w:rsid w:val="00FE1809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70CA"/>
  <w15:chartTrackingRefBased/>
  <w15:docId w15:val="{C323AA89-4E9D-455E-B73C-A55B0AD8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9E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9E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63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639EB"/>
    <w:pPr>
      <w:tabs>
        <w:tab w:val="left" w:pos="1276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9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39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8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5B4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C6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7C32"/>
    <w:pPr>
      <w:spacing w:after="100"/>
      <w:ind w:left="44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0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3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nTyiUAHuVk" TargetMode="External"/><Relationship Id="rId18" Type="http://schemas.openxmlformats.org/officeDocument/2006/relationships/hyperlink" Target="https://www.youtube.com/watch?v=2Nt-ZrNP22A" TargetMode="External"/><Relationship Id="rId26" Type="http://schemas.openxmlformats.org/officeDocument/2006/relationships/hyperlink" Target="https://stackoverflow.com/questions/11133947/how-do-i-open-a-second-window-from-the-first-window-in-wpf" TargetMode="External"/><Relationship Id="rId39" Type="http://schemas.openxmlformats.org/officeDocument/2006/relationships/hyperlink" Target="mailto:tomm5517@elevcampus.dk" TargetMode="External"/><Relationship Id="rId21" Type="http://schemas.openxmlformats.org/officeDocument/2006/relationships/hyperlink" Target="https://www.youtube.com/watch?v=ycVgXe6v1VQ" TargetMode="External"/><Relationship Id="rId34" Type="http://schemas.openxmlformats.org/officeDocument/2006/relationships/hyperlink" Target="https://www.codeproject.com/Questions/80280/Show-Hide-the-Main-window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draw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iafbSe0Z5Q" TargetMode="External"/><Relationship Id="rId20" Type="http://schemas.openxmlformats.org/officeDocument/2006/relationships/hyperlink" Target="https://www.youtube.com/watch?v=FYLMxrN5c6g" TargetMode="External"/><Relationship Id="rId29" Type="http://schemas.openxmlformats.org/officeDocument/2006/relationships/hyperlink" Target="https://stackoverflow.com/questions/7417739/make-wpf-window-draggable-no-matter-what-element-is-clicke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11" Type="http://schemas.openxmlformats.org/officeDocument/2006/relationships/hyperlink" Target="https://www.youtube.com/watch?v=yq0dSkA1vpM" TargetMode="External"/><Relationship Id="rId24" Type="http://schemas.openxmlformats.org/officeDocument/2006/relationships/hyperlink" Target="https://www.codeproject.com/Tips/1235350/Switch-Type-WPF-ToggleButton-RadioButton-On-Off-Co" TargetMode="External"/><Relationship Id="rId32" Type="http://schemas.openxmlformats.org/officeDocument/2006/relationships/hyperlink" Target="https://www.youtube.com/watch?v=KxdOOk6d_I0" TargetMode="External"/><Relationship Id="rId37" Type="http://schemas.openxmlformats.org/officeDocument/2006/relationships/hyperlink" Target="https://stackoverflow.com/a/1344242" TargetMode="External"/><Relationship Id="rId40" Type="http://schemas.openxmlformats.org/officeDocument/2006/relationships/hyperlink" Target="mailto:dani894r@elevcampus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TuWW6pksXs" TargetMode="External"/><Relationship Id="rId23" Type="http://schemas.openxmlformats.org/officeDocument/2006/relationships/hyperlink" Target="https://stackoverflow.com/questions/16280747/sending-message-to-a-specific-connected-users-using-websocket" TargetMode="External"/><Relationship Id="rId28" Type="http://schemas.openxmlformats.org/officeDocument/2006/relationships/hyperlink" Target="https://stackoverflow.com/questions/1195554/how-can-i-remove-the-border-of-a-wpf-window-when-using-luna-or-classic" TargetMode="External"/><Relationship Id="rId36" Type="http://schemas.openxmlformats.org/officeDocument/2006/relationships/hyperlink" Target="https://www.youtube.com/watch?v=FYLMxrN5c6g" TargetMode="External"/><Relationship Id="rId10" Type="http://schemas.openxmlformats.org/officeDocument/2006/relationships/hyperlink" Target="https://www.youtube.com/watch?v=_OUs2kuI_Yo" TargetMode="External"/><Relationship Id="rId19" Type="http://schemas.openxmlformats.org/officeDocument/2006/relationships/hyperlink" Target="https://www.youtube.com/watch?v=i5OVcTdt_OU" TargetMode="External"/><Relationship Id="rId31" Type="http://schemas.openxmlformats.org/officeDocument/2006/relationships/hyperlink" Target="https://www.youtube.com/watch?v=mnTyiUAHuVk&amp;t=105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dk/?hl=da&amp;tab=TT" TargetMode="External"/><Relationship Id="rId14" Type="http://schemas.openxmlformats.org/officeDocument/2006/relationships/hyperlink" Target="https://www.youtube.com/watch?v=sYKrMPhl59A" TargetMode="External"/><Relationship Id="rId22" Type="http://schemas.openxmlformats.org/officeDocument/2006/relationships/hyperlink" Target="https://developer.okta.com/blog/2019/11/21/csharp-websockets-tutorial" TargetMode="External"/><Relationship Id="rId27" Type="http://schemas.openxmlformats.org/officeDocument/2006/relationships/hyperlink" Target="https://www.codeproject.com/Questions/80280/Show-Hide-the-Main-window" TargetMode="External"/><Relationship Id="rId30" Type="http://schemas.openxmlformats.org/officeDocument/2006/relationships/hyperlink" Target="https://www.youtube.com/watch?v=FYLMxrN5c6g" TargetMode="External"/><Relationship Id="rId35" Type="http://schemas.openxmlformats.org/officeDocument/2006/relationships/hyperlink" Target="https://stackoverflow.com/a/7418629" TargetMode="External"/><Relationship Id="rId8" Type="http://schemas.openxmlformats.org/officeDocument/2006/relationships/hyperlink" Target="https://visualstudio.microsoft.com/v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7CkSJyZb6H0" TargetMode="External"/><Relationship Id="rId17" Type="http://schemas.openxmlformats.org/officeDocument/2006/relationships/hyperlink" Target="https://www.youtube.com/watch?v=KxdOOk6d_I0" TargetMode="External"/><Relationship Id="rId25" Type="http://schemas.openxmlformats.org/officeDocument/2006/relationships/hyperlink" Target="https://www.youtube.com/watch?v=mnTyiUAHuVk" TargetMode="External"/><Relationship Id="rId33" Type="http://schemas.openxmlformats.org/officeDocument/2006/relationships/hyperlink" Target="https://stackoverflow.com/a/11134367" TargetMode="External"/><Relationship Id="rId38" Type="http://schemas.openxmlformats.org/officeDocument/2006/relationships/hyperlink" Target="https://www.youtube.com/watch?v=MiafbSe0Z5Q&amp;list=PLG2wob7K3fpcGzyJZPqyH2W9zDFBHuadI&amp;index=12&amp;t=6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CCD2-67DD-4B71-A4FD-5FDA9CF2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7</Pages>
  <Words>1866</Words>
  <Characters>1064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cobsen</dc:creator>
  <cp:keywords/>
  <dc:description/>
  <cp:lastModifiedBy>Kasper Jacobsen</cp:lastModifiedBy>
  <cp:revision>110</cp:revision>
  <dcterms:created xsi:type="dcterms:W3CDTF">2020-05-31T12:05:00Z</dcterms:created>
  <dcterms:modified xsi:type="dcterms:W3CDTF">2020-06-05T13:09:00Z</dcterms:modified>
</cp:coreProperties>
</file>